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B13C43"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B13C43"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B13C43"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B13C43"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B13C43"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B13C43"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B13C43" w:rsidP="00236A75">
      <w:pPr>
        <w:jc w:val="both"/>
        <w:rPr>
          <w:lang w:val="ru-RU"/>
        </w:rPr>
      </w:pPr>
      <w:hyperlink r:id="rId272" w:history="1">
        <w:r w:rsidR="007415A4" w:rsidRPr="00FB0D40">
          <w:rPr>
            <w:rStyle w:val="a5"/>
            <w:lang w:val="ru-RU"/>
          </w:rPr>
          <w:t>https://developer.apple.com/custom-apps/</w:t>
        </w:r>
      </w:hyperlink>
    </w:p>
    <w:p w:rsidR="007415A4" w:rsidRDefault="00B13C43"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B13C43" w:rsidP="00236A75">
      <w:pPr>
        <w:jc w:val="both"/>
        <w:rPr>
          <w:lang w:val="ru-RU"/>
        </w:rPr>
      </w:pPr>
      <w:hyperlink r:id="rId274" w:history="1">
        <w:r w:rsidR="007415A4" w:rsidRPr="00FB0D40">
          <w:rPr>
            <w:rStyle w:val="a5"/>
            <w:lang w:val="ru-RU"/>
          </w:rPr>
          <w:t>https://support.apple.com/en-us/108429</w:t>
        </w:r>
      </w:hyperlink>
    </w:p>
    <w:p w:rsidR="007415A4" w:rsidRDefault="00B13C43" w:rsidP="00236A75">
      <w:pPr>
        <w:jc w:val="both"/>
        <w:rPr>
          <w:lang w:val="ru-RU"/>
        </w:rPr>
      </w:pPr>
      <w:hyperlink r:id="rId275" w:history="1">
        <w:r w:rsidR="007415A4" w:rsidRPr="00FB0D40">
          <w:rPr>
            <w:rStyle w:val="a5"/>
            <w:lang w:val="ru-RU"/>
          </w:rPr>
          <w:t>https://support.google.com/android/answer/7431795</w:t>
        </w:r>
      </w:hyperlink>
    </w:p>
    <w:p w:rsidR="007415A4" w:rsidRDefault="00B13C43" w:rsidP="00236A75">
      <w:pPr>
        <w:jc w:val="both"/>
        <w:rPr>
          <w:lang w:val="ru-RU"/>
        </w:rPr>
      </w:pPr>
      <w:hyperlink r:id="rId276" w:history="1">
        <w:r w:rsidR="00D401C7" w:rsidRPr="00FB0D40">
          <w:rPr>
            <w:rStyle w:val="a5"/>
            <w:lang w:val="ru-RU"/>
          </w:rPr>
          <w:t>https://support.apple.com/en-us/HT204266</w:t>
        </w:r>
      </w:hyperlink>
    </w:p>
    <w:p w:rsidR="00D401C7" w:rsidRDefault="00B13C43"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B13C43" w:rsidP="00236A75">
      <w:pPr>
        <w:jc w:val="both"/>
        <w:rPr>
          <w:lang w:val="ru-RU"/>
        </w:rPr>
      </w:pPr>
      <w:hyperlink r:id="rId285" w:history="1">
        <w:r w:rsidR="0038325B" w:rsidRPr="00FB0D40">
          <w:rPr>
            <w:rStyle w:val="a5"/>
            <w:lang w:val="ru-RU"/>
          </w:rPr>
          <w:t>https://www.7-zip.org/download.html</w:t>
        </w:r>
      </w:hyperlink>
    </w:p>
    <w:p w:rsidR="0038325B" w:rsidRDefault="00B13C43"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B13C43"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B13C43" w:rsidP="006A5A2B">
      <w:pPr>
        <w:jc w:val="both"/>
        <w:rPr>
          <w:lang w:val="ru-RU"/>
        </w:rPr>
      </w:pPr>
      <w:hyperlink r:id="rId296" w:history="1">
        <w:r w:rsidR="00563C01" w:rsidRPr="00FB0D40">
          <w:rPr>
            <w:rStyle w:val="a5"/>
            <w:lang w:val="ru-RU"/>
          </w:rPr>
          <w:t>https://en.wikipedia.org/wiki/Dynamic-link_library</w:t>
        </w:r>
      </w:hyperlink>
    </w:p>
    <w:p w:rsidR="00563C01" w:rsidRDefault="00B13C43"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B13C43"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B13C43"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B13C43"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B13C43"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B13C4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0C3026">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0C3026">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B13C43"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B13C43"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B13C43"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B13C43"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B13C43"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B13C43"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B13C43"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B13C43"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B13C43"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B13C43"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B13C43"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B13C43"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B13C43"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B13C43" w:rsidP="003D217A">
      <w:pPr>
        <w:jc w:val="both"/>
        <w:rPr>
          <w:lang w:val="ru-RU" w:eastAsia="ru-RU"/>
        </w:rPr>
      </w:pPr>
      <w:hyperlink r:id="rId447"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54"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B13C43"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74"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B13C43"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84"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B13C43" w:rsidP="00DD04E1">
      <w:pPr>
        <w:jc w:val="both"/>
        <w:rPr>
          <w:lang w:val="ru-RU"/>
        </w:rPr>
      </w:pPr>
      <w:hyperlink r:id="rId496"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B13C43"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499"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нструмент</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азивається</w:t>
      </w:r>
      <w:r w:rsidRPr="0032500E">
        <w:rPr>
          <w:rFonts w:ascii="Arial" w:eastAsia="Times New Roman" w:hAnsi="Arial" w:cs="Arial"/>
          <w:color w:val="333333"/>
          <w:sz w:val="21"/>
          <w:szCs w:val="21"/>
          <w:lang w:val="en-US" w:eastAsia="ru-RU"/>
        </w:rPr>
        <w:t xml:space="preserve"> Process Explorer.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 Explorer–</w:t>
      </w:r>
      <w:r w:rsidRPr="0032500E">
        <w:rPr>
          <w:rFonts w:ascii="Arial" w:eastAsia="Times New Roman" w:hAnsi="Arial" w:cs="Arial"/>
          <w:color w:val="333333"/>
          <w:sz w:val="21"/>
          <w:szCs w:val="21"/>
          <w:lang w:val="ru-RU" w:eastAsia="ru-RU"/>
        </w:rPr>
        <w:t>утиліта</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w:t>
      </w:r>
      <w:r w:rsidRPr="0032500E">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яка</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зволяє</w:t>
      </w:r>
      <w:r w:rsidRPr="0032500E">
        <w:rPr>
          <w:rFonts w:ascii="Arial" w:eastAsia="Times New Roman" w:hAnsi="Arial" w:cs="Arial"/>
          <w:color w:val="333333"/>
          <w:sz w:val="21"/>
          <w:szCs w:val="21"/>
          <w:lang w:val="en-US" w:eastAsia="ru-RU"/>
        </w:rPr>
        <w:t xml:space="preserve"> IT-</w:t>
      </w:r>
      <w:r w:rsidRPr="0032500E">
        <w:rPr>
          <w:rFonts w:ascii="Arial" w:eastAsia="Times New Roman" w:hAnsi="Arial" w:cs="Arial"/>
          <w:color w:val="333333"/>
          <w:sz w:val="21"/>
          <w:szCs w:val="21"/>
          <w:lang w:val="ru-RU" w:eastAsia="ru-RU"/>
        </w:rPr>
        <w:t>фахівцям</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міністратора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т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нш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ристувача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лідкува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ами</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B13C43" w:rsidP="00DD04E1">
      <w:pPr>
        <w:jc w:val="both"/>
        <w:rPr>
          <w:lang w:val="ru-RU"/>
        </w:rPr>
      </w:pPr>
      <w:hyperlink r:id="rId516"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B13C43" w:rsidP="00DD04E1">
      <w:pPr>
        <w:jc w:val="both"/>
        <w:rPr>
          <w:lang w:val="ru-RU"/>
        </w:rPr>
      </w:pPr>
      <w:hyperlink r:id="rId532" w:history="1">
        <w:r w:rsidR="002807B7" w:rsidRPr="00065FA2">
          <w:rPr>
            <w:rStyle w:val="a5"/>
            <w:lang w:val="ru-RU"/>
          </w:rPr>
          <w:t>https://support.apple.com/en-us/HT202070</w:t>
        </w:r>
      </w:hyperlink>
    </w:p>
    <w:p w:rsidR="002807B7" w:rsidRDefault="00B13C43" w:rsidP="00DD04E1">
      <w:pPr>
        <w:jc w:val="both"/>
        <w:rPr>
          <w:lang w:val="ru-RU"/>
        </w:rPr>
      </w:pPr>
      <w:hyperlink r:id="rId533" w:history="1">
        <w:r w:rsidR="002807B7" w:rsidRPr="00065FA2">
          <w:rPr>
            <w:rStyle w:val="a5"/>
            <w:lang w:val="ru-RU"/>
          </w:rPr>
          <w:t>https://support.apple.com/en-us/HT201330</w:t>
        </w:r>
      </w:hyperlink>
    </w:p>
    <w:p w:rsidR="002807B7" w:rsidRDefault="00B13C43" w:rsidP="00DD04E1">
      <w:pPr>
        <w:jc w:val="both"/>
        <w:rPr>
          <w:lang w:val="ru-RU"/>
        </w:rPr>
      </w:pPr>
      <w:hyperlink r:id="rId534" w:history="1">
        <w:r w:rsidR="002807B7" w:rsidRPr="00065FA2">
          <w:rPr>
            <w:rStyle w:val="a5"/>
            <w:lang w:val="ru-RU"/>
          </w:rPr>
          <w:t>https://support.google.com/pixelphone/answer/2781964</w:t>
        </w:r>
      </w:hyperlink>
    </w:p>
    <w:p w:rsidR="002807B7" w:rsidRDefault="00B13C43" w:rsidP="00DD04E1">
      <w:pPr>
        <w:jc w:val="both"/>
        <w:rPr>
          <w:lang w:val="ru-RU"/>
        </w:rPr>
      </w:pPr>
      <w:hyperlink r:id="rId535" w:history="1">
        <w:r w:rsidR="002807B7" w:rsidRPr="00065FA2">
          <w:rPr>
            <w:rStyle w:val="a5"/>
            <w:lang w:val="ru-RU"/>
          </w:rPr>
          <w:t>https://developer.android.com/guide/components/activities/process-lifecycle</w:t>
        </w:r>
      </w:hyperlink>
    </w:p>
    <w:p w:rsidR="002807B7" w:rsidRDefault="00B13C43" w:rsidP="00DD04E1">
      <w:pPr>
        <w:jc w:val="both"/>
        <w:rPr>
          <w:lang w:val="ru-RU"/>
        </w:rPr>
      </w:pPr>
      <w:hyperlink r:id="rId536"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B13C43" w:rsidP="00DD04E1">
      <w:pPr>
        <w:jc w:val="both"/>
        <w:rPr>
          <w:lang w:val="ru-RU"/>
        </w:rPr>
      </w:pPr>
      <w:hyperlink r:id="rId537"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B13C43" w:rsidP="00DD04E1">
      <w:pPr>
        <w:jc w:val="both"/>
        <w:rPr>
          <w:lang w:val="ru-RU"/>
        </w:rPr>
      </w:pPr>
      <w:hyperlink r:id="rId545"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B13C43" w:rsidP="00DD04E1">
      <w:pPr>
        <w:jc w:val="both"/>
        <w:rPr>
          <w:lang w:val="ru-RU"/>
        </w:rPr>
      </w:pPr>
      <w:hyperlink r:id="rId554"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621F78">
        <w:rPr>
          <w:rFonts w:ascii="Courier New" w:eastAsia="Times New Roman" w:hAnsi="Courier New" w:cs="Courier New"/>
          <w:color w:val="F8F8F2"/>
          <w:sz w:val="21"/>
          <w:szCs w:val="21"/>
          <w:lang w:val="en-US" w:eastAsia="ru-RU"/>
        </w:rPr>
        <w:t>Handles  NPM</w:t>
      </w:r>
      <w:proofErr w:type="gramEnd"/>
      <w:r w:rsidRPr="00621F78">
        <w:rPr>
          <w:rFonts w:ascii="Courier New" w:eastAsia="Times New Roman" w:hAnsi="Courier New" w:cs="Courier New"/>
          <w:color w:val="F8F8F2"/>
          <w:sz w:val="21"/>
          <w:szCs w:val="21"/>
          <w:lang w:val="en-US" w:eastAsia="ru-RU"/>
        </w:rPr>
        <w:t>(K)  PM(K)   WS(K)  CPU(s)   Id   SI ProcessName</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621F78">
        <w:rPr>
          <w:rFonts w:ascii="Courier New" w:eastAsia="Times New Roman" w:hAnsi="Courier New" w:cs="Courier New"/>
          <w:color w:val="F8F8F2"/>
          <w:sz w:val="21"/>
          <w:szCs w:val="21"/>
          <w:lang w:val="ru-RU" w:eastAsia="ru-RU"/>
        </w:rPr>
        <w:t>-------  ------  -----   -----  ------   --   --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621F78">
        <w:rPr>
          <w:rFonts w:ascii="Courier New" w:eastAsia="Times New Roman" w:hAnsi="Courier New" w:cs="Courier New"/>
          <w:color w:val="F8F8F2"/>
          <w:sz w:val="21"/>
          <w:szCs w:val="21"/>
          <w:lang w:val="ru-RU" w:eastAsia="ru-RU"/>
        </w:rPr>
        <w:t xml:space="preserve">    209      14   2724   </w:t>
      </w:r>
      <w:proofErr w:type="gramStart"/>
      <w:r w:rsidRPr="00621F78">
        <w:rPr>
          <w:rFonts w:ascii="Courier New" w:eastAsia="Times New Roman" w:hAnsi="Courier New" w:cs="Courier New"/>
          <w:color w:val="F8F8F2"/>
          <w:sz w:val="21"/>
          <w:szCs w:val="21"/>
          <w:lang w:val="ru-RU" w:eastAsia="ru-RU"/>
        </w:rPr>
        <w:t>10996  271.06</w:t>
      </w:r>
      <w:proofErr w:type="gramEnd"/>
      <w:r w:rsidRPr="00621F78">
        <w:rPr>
          <w:rFonts w:ascii="Courier New" w:eastAsia="Times New Roman" w:hAnsi="Courier New" w:cs="Courier New"/>
          <w:color w:val="F8F8F2"/>
          <w:sz w:val="21"/>
          <w:szCs w:val="21"/>
          <w:lang w:val="ru-RU" w:eastAsia="ru-RU"/>
        </w:rPr>
        <w:t xml:space="preserve">   7164  1 totally_not_malicious</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Щоб завершити процес, скористайтеся командою taskkill і вкажіть ідентифікатор процесу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lastRenderedPageBreak/>
        <w:t>Це повідомлення має з’явитися після запуску команди taskkill з ідентифікатором процесу, який може відрізнятися від указаного тут:</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w:t>
      </w:r>
      <w:proofErr w:type="gramStart"/>
      <w:r w:rsidRPr="00621F78">
        <w:rPr>
          <w:rFonts w:ascii="Courier New" w:eastAsia="Times New Roman" w:hAnsi="Courier New" w:cs="Courier New"/>
          <w:color w:val="F8F8F2"/>
          <w:sz w:val="21"/>
          <w:szCs w:val="21"/>
          <w:lang w:val="en-US" w:eastAsia="ru-RU"/>
        </w:rPr>
        <w:t>Process :</w:t>
      </w:r>
      <w:proofErr w:type="gramEnd"/>
      <w:r w:rsidRPr="00621F78">
        <w:rPr>
          <w:rFonts w:ascii="Courier New" w:eastAsia="Times New Roman" w:hAnsi="Courier New" w:cs="Courier New"/>
          <w:color w:val="F8F8F2"/>
          <w:sz w:val="21"/>
          <w:szCs w:val="21"/>
          <w:lang w:val="en-US" w:eastAsia="ru-RU"/>
        </w:rPr>
        <w:t xml:space="preserve">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w:t>
      </w:r>
      <w:proofErr w:type="gramStart"/>
      <w:r w:rsidRPr="00621F78">
        <w:rPr>
          <w:rFonts w:ascii="Courier New" w:eastAsia="Times New Roman" w:hAnsi="Courier New" w:cs="Courier New"/>
          <w:color w:val="F8F8F2"/>
          <w:sz w:val="21"/>
          <w:szCs w:val="21"/>
          <w:lang w:val="en-US" w:eastAsia="ru-RU"/>
        </w:rPr>
        <w:t xml:space="preserve">  :</w:t>
      </w:r>
      <w:proofErr w:type="gramEnd"/>
      <w:r w:rsidRPr="00621F78">
        <w:rPr>
          <w:rFonts w:ascii="Courier New" w:eastAsia="Times New Roman" w:hAnsi="Courier New" w:cs="Courier New"/>
          <w:color w:val="F8F8F2"/>
          <w:sz w:val="21"/>
          <w:szCs w:val="21"/>
          <w:lang w:val="en-US" w:eastAsia="ru-RU"/>
        </w:rPr>
        <w:t xml:space="preserve">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w:t>
      </w:r>
      <w:proofErr w:type="gramStart"/>
      <w:r w:rsidRPr="00621F78">
        <w:rPr>
          <w:rFonts w:ascii="Courier New" w:eastAsia="Times New Roman" w:hAnsi="Courier New" w:cs="Courier New"/>
          <w:color w:val="F8F8F2"/>
          <w:sz w:val="21"/>
          <w:szCs w:val="21"/>
          <w:lang w:val="en-US" w:eastAsia="ru-RU"/>
        </w:rPr>
        <w:t>FullyQualifiedErrorId :</w:t>
      </w:r>
      <w:proofErr w:type="gramEnd"/>
      <w:r w:rsidRPr="00621F78">
        <w:rPr>
          <w:rFonts w:ascii="Courier New" w:eastAsia="Times New Roman" w:hAnsi="Courier New" w:cs="Courier New"/>
          <w:color w:val="F8F8F2"/>
          <w:sz w:val="21"/>
          <w:szCs w:val="21"/>
          <w:lang w:val="en-US" w:eastAsia="ru-RU"/>
        </w:rPr>
        <w:t xml:space="preserve">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proofErr w:type="gramStart"/>
      <w:r w:rsidRPr="00621F78">
        <w:rPr>
          <w:color w:val="F8F8F2"/>
          <w:sz w:val="21"/>
          <w:szCs w:val="21"/>
          <w:lang w:val="en-US"/>
        </w:rPr>
        <w:t>Handles  NPM</w:t>
      </w:r>
      <w:proofErr w:type="gramEnd"/>
      <w:r w:rsidRPr="00621F78">
        <w:rPr>
          <w:color w:val="F8F8F2"/>
          <w:sz w:val="21"/>
          <w:szCs w:val="21"/>
          <w:lang w:val="en-US"/>
        </w:rPr>
        <w:t>(K)    PM(K)      WS(K)     CPU(s)     Id  SI ProcessName</w:t>
      </w:r>
    </w:p>
    <w:p w:rsidR="00621F78" w:rsidRDefault="00621F78" w:rsidP="00621F78">
      <w:pPr>
        <w:pStyle w:val="HTML"/>
        <w:shd w:val="clear" w:color="auto" w:fill="2B2B2B"/>
        <w:rPr>
          <w:color w:val="F8F8F2"/>
          <w:sz w:val="21"/>
          <w:szCs w:val="21"/>
        </w:rPr>
      </w:pPr>
      <w:r>
        <w:rPr>
          <w:color w:val="F8F8F2"/>
          <w:sz w:val="21"/>
          <w:szCs w:val="21"/>
        </w:rPr>
        <w:t>-------  ------    -----      -----     ------     --  -- -----------</w:t>
      </w:r>
    </w:p>
    <w:p w:rsidR="00621F78" w:rsidRDefault="00621F78" w:rsidP="00621F78">
      <w:pPr>
        <w:pStyle w:val="HTML"/>
        <w:shd w:val="clear" w:color="auto" w:fill="2B2B2B"/>
        <w:rPr>
          <w:color w:val="F8F8F2"/>
          <w:sz w:val="21"/>
          <w:szCs w:val="21"/>
        </w:rPr>
      </w:pPr>
      <w:r>
        <w:rPr>
          <w:color w:val="F8F8F2"/>
          <w:sz w:val="21"/>
          <w:szCs w:val="21"/>
        </w:rPr>
        <w:t xml:space="preserve">    209      14     2784      11028     572.89   2120   1 my_cat_razzle</w:t>
      </w:r>
    </w:p>
    <w:p w:rsidR="00621F78" w:rsidRDefault="00621F78" w:rsidP="00621F78">
      <w:pPr>
        <w:pStyle w:val="HTML"/>
        <w:shd w:val="clear" w:color="auto" w:fill="2B2B2B"/>
        <w:rPr>
          <w:color w:val="F8F8F2"/>
          <w:sz w:val="21"/>
          <w:szCs w:val="21"/>
        </w:rPr>
      </w:pPr>
      <w:r>
        <w:rPr>
          <w:color w:val="F8F8F2"/>
          <w:sz w:val="21"/>
          <w:szCs w:val="21"/>
        </w:rPr>
        <w:t xml:space="preserve">    209      14     2824      11036     572.83   7052   1 razzle_d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ожна знову скористатися командою taskkill для кожного процесу зі словом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lastRenderedPageBreak/>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Результат має бути схожим </w:t>
      </w:r>
      <w:proofErr w:type="gramStart"/>
      <w:r>
        <w:rPr>
          <w:rFonts w:ascii="Google Sans" w:hAnsi="Google Sans"/>
          <w:color w:val="202124"/>
        </w:rPr>
        <w:t>на наведений</w:t>
      </w:r>
      <w:proofErr w:type="gramEnd"/>
      <w:r>
        <w:rPr>
          <w:rFonts w:ascii="Google Sans" w:hAnsi="Google Sans"/>
          <w:color w:val="202124"/>
        </w:rPr>
        <w:t xml:space="preserve"> нижче приклад. Два верхні рядки — це два процеси, а останній рядок — це процес grep, який ви застосовували для їх пошуку. Тризначні числа </w:t>
      </w:r>
      <w:proofErr w:type="gramStart"/>
      <w:r>
        <w:rPr>
          <w:rFonts w:ascii="Google Sans" w:hAnsi="Google Sans"/>
          <w:color w:val="202124"/>
        </w:rPr>
        <w:t>в кожному рядку</w:t>
      </w:r>
      <w:proofErr w:type="gramEnd"/>
      <w:r>
        <w:rPr>
          <w:rFonts w:ascii="Google Sans" w:hAnsi="Google Sans"/>
          <w:color w:val="202124"/>
        </w:rPr>
        <w:t xml:space="preserve">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lastRenderedPageBreak/>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8  0.0</w:t>
      </w:r>
      <w:proofErr w:type="gramEnd"/>
      <w:r w:rsidRPr="002845CB">
        <w:rPr>
          <w:color w:val="F8F8F2"/>
          <w:sz w:val="21"/>
          <w:szCs w:val="21"/>
          <w:lang w:val="en-US"/>
        </w:rPr>
        <w:t xml:space="preserve">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9  0.0</w:t>
      </w:r>
      <w:proofErr w:type="gramEnd"/>
      <w:r w:rsidRPr="002845CB">
        <w:rPr>
          <w:color w:val="F8F8F2"/>
          <w:sz w:val="21"/>
          <w:szCs w:val="21"/>
          <w:lang w:val="en-US"/>
        </w:rPr>
        <w:t xml:space="preserve">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0  0.0</w:t>
      </w:r>
      <w:proofErr w:type="gramEnd"/>
      <w:r w:rsidRPr="002845CB">
        <w:rPr>
          <w:color w:val="F8F8F2"/>
          <w:sz w:val="21"/>
          <w:szCs w:val="21"/>
          <w:lang w:val="en-US"/>
        </w:rPr>
        <w:t xml:space="preserve">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1  0.0</w:t>
      </w:r>
      <w:proofErr w:type="gramEnd"/>
      <w:r w:rsidRPr="002845CB">
        <w:rPr>
          <w:color w:val="F8F8F2"/>
          <w:sz w:val="21"/>
          <w:szCs w:val="21"/>
          <w:lang w:val="en-US"/>
        </w:rPr>
        <w:t xml:space="preserve">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2  0.0</w:t>
      </w:r>
      <w:proofErr w:type="gramEnd"/>
      <w:r w:rsidRPr="002845CB">
        <w:rPr>
          <w:color w:val="F8F8F2"/>
          <w:sz w:val="21"/>
          <w:szCs w:val="21"/>
          <w:lang w:val="en-US"/>
        </w:rPr>
        <w:t xml:space="preserve">  0.4   3648  2624 ?        S    06:33   0:00 bash /home/razzles</w:t>
      </w:r>
    </w:p>
    <w:p w:rsidR="002845CB" w:rsidRDefault="002845CB" w:rsidP="002845CB">
      <w:pPr>
        <w:pStyle w:val="HTML"/>
        <w:shd w:val="clear" w:color="auto" w:fill="2B2B2B"/>
        <w:rPr>
          <w:color w:val="F8F8F2"/>
          <w:sz w:val="21"/>
          <w:szCs w:val="21"/>
        </w:rPr>
      </w:pPr>
      <w:r w:rsidRPr="002845CB">
        <w:rPr>
          <w:color w:val="F8F8F2"/>
          <w:sz w:val="21"/>
          <w:szCs w:val="21"/>
          <w:lang w:val="en-US"/>
        </w:rPr>
        <w:t xml:space="preserve">root         </w:t>
      </w:r>
      <w:proofErr w:type="gramStart"/>
      <w:r w:rsidRPr="002845CB">
        <w:rPr>
          <w:color w:val="F8F8F2"/>
          <w:sz w:val="21"/>
          <w:szCs w:val="21"/>
          <w:lang w:val="en-US"/>
        </w:rPr>
        <w:t>333  0.0</w:t>
      </w:r>
      <w:proofErr w:type="gramEnd"/>
      <w:r w:rsidRPr="002845CB">
        <w:rPr>
          <w:color w:val="F8F8F2"/>
          <w:sz w:val="21"/>
          <w:szCs w:val="21"/>
          <w:lang w:val="en-US"/>
        </w:rPr>
        <w:t xml:space="preserve">  0.4   3648  2680 ?        </w:t>
      </w:r>
      <w:r>
        <w:rPr>
          <w:color w:val="F8F8F2"/>
          <w:sz w:val="21"/>
          <w:szCs w:val="21"/>
        </w:rPr>
        <w:t>S    06:33   0:00 bash /home/razzle_dazzle</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773  0.0</w:t>
      </w:r>
      <w:proofErr w:type="gramEnd"/>
      <w:r>
        <w:rPr>
          <w:color w:val="F8F8F2"/>
          <w:sz w:val="21"/>
          <w:szCs w:val="21"/>
        </w:rPr>
        <w:t xml:space="preserve">  0.1   3080   888 pts/0    S+   06:37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авершити кожний процес, скористайтеся тією ж командою kill, що й раніше, підставляючи в неї ідентифікатор кожного процесу:</w:t>
      </w:r>
    </w:p>
    <w:p w:rsidR="002845CB" w:rsidRDefault="002845CB" w:rsidP="002845CB">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870  0.0</w:t>
      </w:r>
      <w:proofErr w:type="gramEnd"/>
      <w:r>
        <w:rPr>
          <w:color w:val="F8F8F2"/>
          <w:sz w:val="21"/>
          <w:szCs w:val="21"/>
        </w:rPr>
        <w:t xml:space="preserve">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2156440" cy="3544570"/>
            <wp:effectExtent l="0" t="0" r="0" b="0"/>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156440" cy="3544570"/>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 xml:space="preserve">student      </w:t>
      </w:r>
      <w:proofErr w:type="gramStart"/>
      <w:r w:rsidRPr="00645612">
        <w:rPr>
          <w:color w:val="F8F8F2"/>
          <w:sz w:val="21"/>
          <w:szCs w:val="21"/>
          <w:lang w:val="en-US"/>
        </w:rPr>
        <w:t>672  0.0</w:t>
      </w:r>
      <w:proofErr w:type="gramEnd"/>
      <w:r w:rsidRPr="00645612">
        <w:rPr>
          <w:color w:val="F8F8F2"/>
          <w:sz w:val="21"/>
          <w:szCs w:val="21"/>
          <w:lang w:val="en-US"/>
        </w:rPr>
        <w:t xml:space="preserve">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lastRenderedPageBreak/>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w:t>
      </w:r>
      <w:proofErr w:type="gramStart"/>
      <w:r w:rsidRPr="00245638">
        <w:rPr>
          <w:rFonts w:ascii="Arial" w:eastAsia="Times New Roman" w:hAnsi="Arial" w:cs="Arial"/>
          <w:color w:val="333333"/>
          <w:sz w:val="21"/>
          <w:szCs w:val="21"/>
          <w:lang w:val="ru-RU" w:eastAsia="ru-RU"/>
        </w:rPr>
        <w:t>для входу</w:t>
      </w:r>
      <w:proofErr w:type="gramEnd"/>
      <w:r w:rsidRPr="00245638">
        <w:rPr>
          <w:rFonts w:ascii="Arial" w:eastAsia="Times New Roman" w:hAnsi="Arial" w:cs="Arial"/>
          <w:color w:val="333333"/>
          <w:sz w:val="21"/>
          <w:szCs w:val="21"/>
          <w:lang w:val="ru-RU" w:eastAsia="ru-RU"/>
        </w:rPr>
        <w:t xml:space="preserve">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Pr="00245638"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увійти на віддалений комп’ютер, потрібно мати на ньому обліковий запис. Нам також потрібне ім’я хосту або </w:t>
      </w:r>
    </w:p>
    <w:p w:rsidR="00245638" w:rsidRDefault="00245638" w:rsidP="00200890">
      <w:pPr>
        <w:shd w:val="clear" w:color="auto" w:fill="FFFFFF"/>
        <w:spacing w:after="0" w:line="240" w:lineRule="auto"/>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 xml:space="preserve">Запустити цю програму можна також </w:t>
      </w:r>
      <w:proofErr w:type="gramStart"/>
      <w:r w:rsidRPr="004A6DD7">
        <w:rPr>
          <w:rFonts w:ascii="Arial" w:eastAsia="Times New Roman" w:hAnsi="Arial" w:cs="Arial"/>
          <w:color w:val="333333"/>
          <w:sz w:val="21"/>
          <w:szCs w:val="21"/>
          <w:lang w:val="ru-RU" w:eastAsia="ru-RU"/>
        </w:rPr>
        <w:t>у командному рядку</w:t>
      </w:r>
      <w:proofErr w:type="gramEnd"/>
      <w:r w:rsidRPr="004A6DD7">
        <w:rPr>
          <w:rFonts w:ascii="Arial" w:eastAsia="Times New Roman" w:hAnsi="Arial" w:cs="Arial"/>
          <w:color w:val="333333"/>
          <w:sz w:val="21"/>
          <w:szCs w:val="21"/>
          <w:lang w:val="ru-RU" w:eastAsia="ru-RU"/>
        </w:rPr>
        <w:t>.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en-US" w:eastAsia="ru-RU"/>
        </w:rPr>
        <w:t>Terminal</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en-US" w:eastAsia="ru-RU"/>
        </w:rPr>
        <w:t>Services</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en-US" w:eastAsia="ru-RU"/>
        </w:rPr>
        <w:t>Client</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 xml:space="preserve">mstsc.exe </w:t>
      </w:r>
      <w:r w:rsidRPr="004A6DD7">
        <w:rPr>
          <w:rFonts w:ascii="Arial" w:eastAsia="Times New Roman" w:hAnsi="Arial" w:cs="Arial"/>
          <w:color w:val="333333"/>
          <w:sz w:val="21"/>
          <w:szCs w:val="21"/>
          <w:lang w:val="ru-RU" w:eastAsia="ru-RU"/>
        </w:rPr>
        <w:t>використовується</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з</w:t>
      </w:r>
      <w:r w:rsidRPr="00B573CC">
        <w:rPr>
          <w:rFonts w:ascii="Arial" w:eastAsia="Times New Roman" w:hAnsi="Arial" w:cs="Arial"/>
          <w:color w:val="333333"/>
          <w:sz w:val="21"/>
          <w:szCs w:val="21"/>
          <w:lang w:val="en-US" w:eastAsia="ru-RU"/>
        </w:rPr>
        <w:t>’</w:t>
      </w:r>
      <w:r w:rsidRPr="004A6DD7">
        <w:rPr>
          <w:rFonts w:ascii="Arial" w:eastAsia="Times New Roman" w:hAnsi="Arial" w:cs="Arial"/>
          <w:color w:val="333333"/>
          <w:sz w:val="21"/>
          <w:szCs w:val="21"/>
          <w:lang w:val="ru-RU" w:eastAsia="ru-RU"/>
        </w:rPr>
        <w:t>єднання</w:t>
      </w:r>
      <w:r w:rsidRPr="00B573CC">
        <w:rPr>
          <w:rFonts w:ascii="Arial" w:eastAsia="Times New Roman" w:hAnsi="Arial" w:cs="Arial"/>
          <w:color w:val="333333"/>
          <w:sz w:val="21"/>
          <w:szCs w:val="21"/>
          <w:lang w:val="en-US" w:eastAsia="ru-RU"/>
        </w:rPr>
        <w:t xml:space="preserve"> RDP </w:t>
      </w:r>
      <w:r w:rsidRPr="004A6DD7">
        <w:rPr>
          <w:rFonts w:ascii="Arial" w:eastAsia="Times New Roman" w:hAnsi="Arial" w:cs="Arial"/>
          <w:color w:val="333333"/>
          <w:sz w:val="21"/>
          <w:szCs w:val="21"/>
          <w:lang w:val="ru-RU" w:eastAsia="ru-RU"/>
        </w:rPr>
        <w:t>з</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віддаленими</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комп</w:t>
      </w:r>
      <w:r w:rsidRPr="00B573CC">
        <w:rPr>
          <w:rFonts w:ascii="Arial" w:eastAsia="Times New Roman" w:hAnsi="Arial" w:cs="Arial"/>
          <w:color w:val="333333"/>
          <w:sz w:val="21"/>
          <w:szCs w:val="21"/>
          <w:lang w:val="en-US" w:eastAsia="ru-RU"/>
        </w:rPr>
        <w:t>’</w:t>
      </w:r>
      <w:r w:rsidRPr="004A6DD7">
        <w:rPr>
          <w:rFonts w:ascii="Arial" w:eastAsia="Times New Roman" w:hAnsi="Arial" w:cs="Arial"/>
          <w:color w:val="333333"/>
          <w:sz w:val="21"/>
          <w:szCs w:val="21"/>
          <w:lang w:val="ru-RU" w:eastAsia="ru-RU"/>
        </w:rPr>
        <w:t>ютерами</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увімкнути</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віддалене</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з</w:t>
      </w:r>
      <w:r w:rsidRPr="00B573CC">
        <w:rPr>
          <w:rFonts w:ascii="Arial" w:eastAsia="Times New Roman" w:hAnsi="Arial" w:cs="Arial"/>
          <w:color w:val="333333"/>
          <w:sz w:val="21"/>
          <w:szCs w:val="21"/>
          <w:lang w:val="en-US" w:eastAsia="ru-RU"/>
        </w:rPr>
        <w:t>’</w:t>
      </w:r>
      <w:r w:rsidRPr="004A6DD7">
        <w:rPr>
          <w:rFonts w:ascii="Arial" w:eastAsia="Times New Roman" w:hAnsi="Arial" w:cs="Arial"/>
          <w:color w:val="333333"/>
          <w:sz w:val="21"/>
          <w:szCs w:val="21"/>
          <w:lang w:val="ru-RU" w:eastAsia="ru-RU"/>
        </w:rPr>
        <w:t>єднання</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B573CC">
        <w:rPr>
          <w:rFonts w:ascii="Arial" w:eastAsia="Times New Roman" w:hAnsi="Arial" w:cs="Arial"/>
          <w:color w:val="333333"/>
          <w:sz w:val="21"/>
          <w:szCs w:val="21"/>
          <w:lang w:val="en-US" w:eastAsia="ru-RU"/>
        </w:rPr>
        <w:t>’</w:t>
      </w:r>
      <w:r w:rsidRPr="004A6DD7">
        <w:rPr>
          <w:rFonts w:ascii="Arial" w:eastAsia="Times New Roman" w:hAnsi="Arial" w:cs="Arial"/>
          <w:color w:val="333333"/>
          <w:sz w:val="21"/>
          <w:szCs w:val="21"/>
          <w:lang w:val="ru-RU" w:eastAsia="ru-RU"/>
        </w:rPr>
        <w:t>ютері</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відкрийте</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меню</w:t>
      </w:r>
      <w:r w:rsidRPr="00B573CC">
        <w:rPr>
          <w:rFonts w:ascii="Arial" w:eastAsia="Times New Roman" w:hAnsi="Arial" w:cs="Arial"/>
          <w:color w:val="333333"/>
          <w:sz w:val="21"/>
          <w:szCs w:val="21"/>
          <w:lang w:val="en-US"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а тоді виберіть потрібний </w:t>
      </w:r>
      <w:proofErr w:type="gramStart"/>
      <w:r w:rsidRPr="004A6DD7">
        <w:rPr>
          <w:rFonts w:ascii="Arial" w:eastAsia="Times New Roman" w:hAnsi="Arial" w:cs="Arial"/>
          <w:color w:val="333333"/>
          <w:sz w:val="21"/>
          <w:szCs w:val="21"/>
          <w:lang w:val="ru-RU" w:eastAsia="ru-RU"/>
        </w:rPr>
        <w:t>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w:t>
      </w:r>
      <w:proofErr w:type="gramEnd"/>
      <w:r w:rsidRPr="004A6DD7">
        <w:rPr>
          <w:rFonts w:ascii="Arial" w:eastAsia="Times New Roman" w:hAnsi="Arial" w:cs="Arial"/>
          <w:color w:val="333333"/>
          <w:sz w:val="21"/>
          <w:szCs w:val="21"/>
          <w:lang w:val="ru-RU" w:eastAsia="ru-RU"/>
        </w:rPr>
        <w:t xml:space="preserve">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Щойно вам буде надано дозвіл віддаленого з’єднання і за умови, що ви </w:t>
      </w:r>
      <w:proofErr w:type="gramStart"/>
      <w:r w:rsidRPr="004A6DD7">
        <w:rPr>
          <w:rFonts w:ascii="Arial" w:eastAsia="Times New Roman" w:hAnsi="Arial" w:cs="Arial"/>
          <w:color w:val="333333"/>
          <w:sz w:val="21"/>
          <w:szCs w:val="21"/>
          <w:lang w:val="ru-RU" w:eastAsia="ru-RU"/>
        </w:rPr>
        <w:t>у списку</w:t>
      </w:r>
      <w:proofErr w:type="gramEnd"/>
      <w:r w:rsidRPr="004A6DD7">
        <w:rPr>
          <w:rFonts w:ascii="Arial" w:eastAsia="Times New Roman" w:hAnsi="Arial" w:cs="Arial"/>
          <w:color w:val="333333"/>
          <w:sz w:val="21"/>
          <w:szCs w:val="21"/>
          <w:lang w:val="ru-RU" w:eastAsia="ru-RU"/>
        </w:rPr>
        <w:t>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4858DC" w:rsidP="005028EE">
      <w:pPr>
        <w:rPr>
          <w:lang w:val="ru-RU"/>
        </w:rPr>
      </w:pPr>
      <w:hyperlink r:id="rId571" w:history="1">
        <w:r w:rsidRPr="004F595A">
          <w:rPr>
            <w:rStyle w:val="a5"/>
            <w:lang w:val="ru-RU"/>
          </w:rPr>
          <w:t>https://devblogs.microsoft.com/powershell/looking-forward-microsoft-support-for-secure-shell-ssh/</w:t>
        </w:r>
      </w:hyperlink>
    </w:p>
    <w:p w:rsidR="004858DC" w:rsidRDefault="004858DC" w:rsidP="005028EE">
      <w:pPr>
        <w:rPr>
          <w:lang w:val="ru-RU"/>
        </w:rPr>
      </w:pPr>
      <w:hyperlink r:id="rId572" w:history="1">
        <w:r w:rsidRPr="004F595A">
          <w:rPr>
            <w:rStyle w:val="a5"/>
            <w:lang w:val="ru-RU"/>
          </w:rPr>
          <w:t>https://en.wikipedia.org/wiki/Comparison_of_SSH_clients</w:t>
        </w:r>
      </w:hyperlink>
    </w:p>
    <w:p w:rsidR="004858DC" w:rsidRDefault="004858DC" w:rsidP="005028EE">
      <w:pPr>
        <w:rPr>
          <w:lang w:val="ru-RU"/>
        </w:rPr>
      </w:pPr>
      <w:hyperlink r:id="rId573" w:history="1">
        <w:r w:rsidRPr="004F595A">
          <w:rPr>
            <w:rStyle w:val="a5"/>
            <w:lang w:val="ru-RU"/>
          </w:rPr>
          <w:t>https://www.chiark.greenend.org.uk/~sgtatham/putty/latest.html</w:t>
        </w:r>
      </w:hyperlink>
    </w:p>
    <w:p w:rsidR="004858DC" w:rsidRPr="004858DC" w:rsidRDefault="004858DC" w:rsidP="005028EE">
      <w:pPr>
        <w:rPr>
          <w:lang w:val="en-US"/>
        </w:rPr>
      </w:pPr>
      <w:bookmarkStart w:id="0" w:name="_GoBack"/>
      <w:bookmarkEnd w:id="0"/>
    </w:p>
    <w:sectPr w:rsidR="004858DC" w:rsidRPr="004858DC"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34A8"/>
    <w:rsid w:val="000038E5"/>
    <w:rsid w:val="00003DBE"/>
    <w:rsid w:val="00004BB7"/>
    <w:rsid w:val="00005011"/>
    <w:rsid w:val="000065E4"/>
    <w:rsid w:val="0001176E"/>
    <w:rsid w:val="00013D2D"/>
    <w:rsid w:val="0001549E"/>
    <w:rsid w:val="0001678F"/>
    <w:rsid w:val="00021A2A"/>
    <w:rsid w:val="0002414D"/>
    <w:rsid w:val="00024B85"/>
    <w:rsid w:val="00025557"/>
    <w:rsid w:val="0002712B"/>
    <w:rsid w:val="000276ED"/>
    <w:rsid w:val="00027C02"/>
    <w:rsid w:val="00030628"/>
    <w:rsid w:val="00031839"/>
    <w:rsid w:val="000349F2"/>
    <w:rsid w:val="00037D29"/>
    <w:rsid w:val="00041F67"/>
    <w:rsid w:val="000464D6"/>
    <w:rsid w:val="00053721"/>
    <w:rsid w:val="000548D5"/>
    <w:rsid w:val="000556B9"/>
    <w:rsid w:val="00055814"/>
    <w:rsid w:val="000612C7"/>
    <w:rsid w:val="00061E8F"/>
    <w:rsid w:val="00064280"/>
    <w:rsid w:val="000661B4"/>
    <w:rsid w:val="0006739E"/>
    <w:rsid w:val="000677AB"/>
    <w:rsid w:val="00070BC6"/>
    <w:rsid w:val="00071D31"/>
    <w:rsid w:val="00074DA2"/>
    <w:rsid w:val="00075A43"/>
    <w:rsid w:val="00075C35"/>
    <w:rsid w:val="000809FD"/>
    <w:rsid w:val="00080A47"/>
    <w:rsid w:val="00082361"/>
    <w:rsid w:val="00082B9E"/>
    <w:rsid w:val="0008478F"/>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026"/>
    <w:rsid w:val="000C3E71"/>
    <w:rsid w:val="000C7587"/>
    <w:rsid w:val="000C7B50"/>
    <w:rsid w:val="000C7F2C"/>
    <w:rsid w:val="000D5684"/>
    <w:rsid w:val="000E3F43"/>
    <w:rsid w:val="000E3F81"/>
    <w:rsid w:val="000E4259"/>
    <w:rsid w:val="000E4D38"/>
    <w:rsid w:val="000E7346"/>
    <w:rsid w:val="000F24C8"/>
    <w:rsid w:val="000F5027"/>
    <w:rsid w:val="00100E9D"/>
    <w:rsid w:val="00101CE2"/>
    <w:rsid w:val="00102F70"/>
    <w:rsid w:val="00104D02"/>
    <w:rsid w:val="00105B8D"/>
    <w:rsid w:val="0011038B"/>
    <w:rsid w:val="00113CF8"/>
    <w:rsid w:val="00116328"/>
    <w:rsid w:val="00126AA0"/>
    <w:rsid w:val="00130486"/>
    <w:rsid w:val="0013074B"/>
    <w:rsid w:val="00130778"/>
    <w:rsid w:val="0013264F"/>
    <w:rsid w:val="00132ACA"/>
    <w:rsid w:val="001405FD"/>
    <w:rsid w:val="00142200"/>
    <w:rsid w:val="0014257B"/>
    <w:rsid w:val="00143D0C"/>
    <w:rsid w:val="00146C0A"/>
    <w:rsid w:val="00147C81"/>
    <w:rsid w:val="00151314"/>
    <w:rsid w:val="00151BE0"/>
    <w:rsid w:val="00151D15"/>
    <w:rsid w:val="00152830"/>
    <w:rsid w:val="00155706"/>
    <w:rsid w:val="0015576F"/>
    <w:rsid w:val="00155A99"/>
    <w:rsid w:val="00156079"/>
    <w:rsid w:val="001563E1"/>
    <w:rsid w:val="00156A19"/>
    <w:rsid w:val="00160254"/>
    <w:rsid w:val="00161637"/>
    <w:rsid w:val="00162C4C"/>
    <w:rsid w:val="00163254"/>
    <w:rsid w:val="00163B67"/>
    <w:rsid w:val="00164814"/>
    <w:rsid w:val="00165613"/>
    <w:rsid w:val="00167AC5"/>
    <w:rsid w:val="00175B81"/>
    <w:rsid w:val="0017621C"/>
    <w:rsid w:val="00192E91"/>
    <w:rsid w:val="00194238"/>
    <w:rsid w:val="001A1056"/>
    <w:rsid w:val="001A2B74"/>
    <w:rsid w:val="001A51A6"/>
    <w:rsid w:val="001A5219"/>
    <w:rsid w:val="001A62BC"/>
    <w:rsid w:val="001A6B0A"/>
    <w:rsid w:val="001A7687"/>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FFC"/>
    <w:rsid w:val="001D6CAF"/>
    <w:rsid w:val="001D6D1B"/>
    <w:rsid w:val="001D7CB1"/>
    <w:rsid w:val="001E17D8"/>
    <w:rsid w:val="001E1921"/>
    <w:rsid w:val="001E28D9"/>
    <w:rsid w:val="001E33E1"/>
    <w:rsid w:val="001F0DD3"/>
    <w:rsid w:val="001F46E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5A6E"/>
    <w:rsid w:val="00226314"/>
    <w:rsid w:val="0022642E"/>
    <w:rsid w:val="00230153"/>
    <w:rsid w:val="00232341"/>
    <w:rsid w:val="0023325C"/>
    <w:rsid w:val="00234504"/>
    <w:rsid w:val="00236A75"/>
    <w:rsid w:val="002403C7"/>
    <w:rsid w:val="00240BB8"/>
    <w:rsid w:val="00242FB5"/>
    <w:rsid w:val="00245638"/>
    <w:rsid w:val="00250257"/>
    <w:rsid w:val="0025212C"/>
    <w:rsid w:val="00260779"/>
    <w:rsid w:val="00262A6C"/>
    <w:rsid w:val="00266885"/>
    <w:rsid w:val="00270DD3"/>
    <w:rsid w:val="002726B0"/>
    <w:rsid w:val="0027464A"/>
    <w:rsid w:val="002766F7"/>
    <w:rsid w:val="002807B7"/>
    <w:rsid w:val="00280B33"/>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841"/>
    <w:rsid w:val="002B70D3"/>
    <w:rsid w:val="002B7A31"/>
    <w:rsid w:val="002B7C73"/>
    <w:rsid w:val="002C16AF"/>
    <w:rsid w:val="002C1A6A"/>
    <w:rsid w:val="002C5734"/>
    <w:rsid w:val="002C5954"/>
    <w:rsid w:val="002C5C2C"/>
    <w:rsid w:val="002C7FC2"/>
    <w:rsid w:val="002D09B9"/>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6DD9"/>
    <w:rsid w:val="00324805"/>
    <w:rsid w:val="0032500E"/>
    <w:rsid w:val="00325DA2"/>
    <w:rsid w:val="00330764"/>
    <w:rsid w:val="00330F36"/>
    <w:rsid w:val="00331B3B"/>
    <w:rsid w:val="0033401C"/>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1BC1"/>
    <w:rsid w:val="003A3321"/>
    <w:rsid w:val="003A550B"/>
    <w:rsid w:val="003A77C6"/>
    <w:rsid w:val="003B4123"/>
    <w:rsid w:val="003B4BA8"/>
    <w:rsid w:val="003B547E"/>
    <w:rsid w:val="003B5ACE"/>
    <w:rsid w:val="003B628A"/>
    <w:rsid w:val="003B794D"/>
    <w:rsid w:val="003C02E6"/>
    <w:rsid w:val="003C0954"/>
    <w:rsid w:val="003C1FA5"/>
    <w:rsid w:val="003C3B34"/>
    <w:rsid w:val="003C4DDF"/>
    <w:rsid w:val="003C5F17"/>
    <w:rsid w:val="003C7F75"/>
    <w:rsid w:val="003D1320"/>
    <w:rsid w:val="003D15BB"/>
    <w:rsid w:val="003D1736"/>
    <w:rsid w:val="003D217A"/>
    <w:rsid w:val="003D2561"/>
    <w:rsid w:val="003D2DAE"/>
    <w:rsid w:val="003D6719"/>
    <w:rsid w:val="003D6CEC"/>
    <w:rsid w:val="003D7F94"/>
    <w:rsid w:val="003E2385"/>
    <w:rsid w:val="003E2F4B"/>
    <w:rsid w:val="003E3B0F"/>
    <w:rsid w:val="003E3DB9"/>
    <w:rsid w:val="003E4729"/>
    <w:rsid w:val="003E58E9"/>
    <w:rsid w:val="003E6D19"/>
    <w:rsid w:val="003F3397"/>
    <w:rsid w:val="003F3F27"/>
    <w:rsid w:val="003F41D0"/>
    <w:rsid w:val="003F5DA3"/>
    <w:rsid w:val="00400C90"/>
    <w:rsid w:val="004019D7"/>
    <w:rsid w:val="00401CCB"/>
    <w:rsid w:val="004027AA"/>
    <w:rsid w:val="00403EDB"/>
    <w:rsid w:val="00405EC9"/>
    <w:rsid w:val="004063FA"/>
    <w:rsid w:val="00410DE9"/>
    <w:rsid w:val="00414125"/>
    <w:rsid w:val="00420EEF"/>
    <w:rsid w:val="00422233"/>
    <w:rsid w:val="00427561"/>
    <w:rsid w:val="0043100A"/>
    <w:rsid w:val="00431738"/>
    <w:rsid w:val="00431B95"/>
    <w:rsid w:val="00437C0E"/>
    <w:rsid w:val="004406B9"/>
    <w:rsid w:val="00442781"/>
    <w:rsid w:val="0044438B"/>
    <w:rsid w:val="0045093F"/>
    <w:rsid w:val="0045140E"/>
    <w:rsid w:val="00452E85"/>
    <w:rsid w:val="00456E12"/>
    <w:rsid w:val="00460188"/>
    <w:rsid w:val="004613EE"/>
    <w:rsid w:val="0046307A"/>
    <w:rsid w:val="004641AF"/>
    <w:rsid w:val="00464861"/>
    <w:rsid w:val="00465BA4"/>
    <w:rsid w:val="00466D7C"/>
    <w:rsid w:val="00467A4D"/>
    <w:rsid w:val="0047366C"/>
    <w:rsid w:val="00476757"/>
    <w:rsid w:val="004770A7"/>
    <w:rsid w:val="00481B95"/>
    <w:rsid w:val="00482733"/>
    <w:rsid w:val="00483BD5"/>
    <w:rsid w:val="004858DC"/>
    <w:rsid w:val="00486102"/>
    <w:rsid w:val="00486250"/>
    <w:rsid w:val="00490A5A"/>
    <w:rsid w:val="004943AD"/>
    <w:rsid w:val="004948E4"/>
    <w:rsid w:val="004951D1"/>
    <w:rsid w:val="0049787B"/>
    <w:rsid w:val="004A6DD7"/>
    <w:rsid w:val="004B214D"/>
    <w:rsid w:val="004B2499"/>
    <w:rsid w:val="004B4767"/>
    <w:rsid w:val="004B5265"/>
    <w:rsid w:val="004C131F"/>
    <w:rsid w:val="004C498C"/>
    <w:rsid w:val="004C4B95"/>
    <w:rsid w:val="004C713A"/>
    <w:rsid w:val="004C7747"/>
    <w:rsid w:val="004D02B9"/>
    <w:rsid w:val="004D231D"/>
    <w:rsid w:val="004D7E46"/>
    <w:rsid w:val="004E0014"/>
    <w:rsid w:val="004E080D"/>
    <w:rsid w:val="004E2D9C"/>
    <w:rsid w:val="004E41C3"/>
    <w:rsid w:val="004E5510"/>
    <w:rsid w:val="004E5FA1"/>
    <w:rsid w:val="004E7FDB"/>
    <w:rsid w:val="004F1593"/>
    <w:rsid w:val="004F2F1D"/>
    <w:rsid w:val="004F505A"/>
    <w:rsid w:val="004F79B6"/>
    <w:rsid w:val="004F7FA1"/>
    <w:rsid w:val="0050219A"/>
    <w:rsid w:val="005024EE"/>
    <w:rsid w:val="005028EE"/>
    <w:rsid w:val="00503FBC"/>
    <w:rsid w:val="0050468A"/>
    <w:rsid w:val="005056A7"/>
    <w:rsid w:val="00505723"/>
    <w:rsid w:val="00511CB5"/>
    <w:rsid w:val="0051581C"/>
    <w:rsid w:val="00521CA3"/>
    <w:rsid w:val="00522AEF"/>
    <w:rsid w:val="005249CA"/>
    <w:rsid w:val="00525637"/>
    <w:rsid w:val="0052659D"/>
    <w:rsid w:val="00532431"/>
    <w:rsid w:val="00532AD9"/>
    <w:rsid w:val="00534702"/>
    <w:rsid w:val="00537E2A"/>
    <w:rsid w:val="00541900"/>
    <w:rsid w:val="00545B68"/>
    <w:rsid w:val="0055098E"/>
    <w:rsid w:val="00562315"/>
    <w:rsid w:val="00563C01"/>
    <w:rsid w:val="005707BC"/>
    <w:rsid w:val="00570A45"/>
    <w:rsid w:val="00570E58"/>
    <w:rsid w:val="00573592"/>
    <w:rsid w:val="005740E0"/>
    <w:rsid w:val="0057519A"/>
    <w:rsid w:val="0057565A"/>
    <w:rsid w:val="0058134D"/>
    <w:rsid w:val="00581767"/>
    <w:rsid w:val="00583482"/>
    <w:rsid w:val="0058529A"/>
    <w:rsid w:val="005938E2"/>
    <w:rsid w:val="005967AF"/>
    <w:rsid w:val="00597C63"/>
    <w:rsid w:val="005A01D0"/>
    <w:rsid w:val="005A0ACF"/>
    <w:rsid w:val="005A45D9"/>
    <w:rsid w:val="005A46F9"/>
    <w:rsid w:val="005B0777"/>
    <w:rsid w:val="005B1903"/>
    <w:rsid w:val="005B3497"/>
    <w:rsid w:val="005B3A5E"/>
    <w:rsid w:val="005B6321"/>
    <w:rsid w:val="005B72FA"/>
    <w:rsid w:val="005C2DFB"/>
    <w:rsid w:val="005C4E78"/>
    <w:rsid w:val="005C4FF6"/>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058A2"/>
    <w:rsid w:val="00610C64"/>
    <w:rsid w:val="006111BE"/>
    <w:rsid w:val="00611C2B"/>
    <w:rsid w:val="006122DE"/>
    <w:rsid w:val="006127A7"/>
    <w:rsid w:val="00612C91"/>
    <w:rsid w:val="006162FD"/>
    <w:rsid w:val="006208BC"/>
    <w:rsid w:val="00621F78"/>
    <w:rsid w:val="00622243"/>
    <w:rsid w:val="006237ED"/>
    <w:rsid w:val="006238DC"/>
    <w:rsid w:val="00623CF6"/>
    <w:rsid w:val="00624E15"/>
    <w:rsid w:val="0062549D"/>
    <w:rsid w:val="006267BB"/>
    <w:rsid w:val="00631622"/>
    <w:rsid w:val="006319AD"/>
    <w:rsid w:val="00632351"/>
    <w:rsid w:val="006354AB"/>
    <w:rsid w:val="0064385A"/>
    <w:rsid w:val="00644939"/>
    <w:rsid w:val="00645612"/>
    <w:rsid w:val="006467C0"/>
    <w:rsid w:val="00652494"/>
    <w:rsid w:val="0065465A"/>
    <w:rsid w:val="0065745F"/>
    <w:rsid w:val="00660B21"/>
    <w:rsid w:val="00662083"/>
    <w:rsid w:val="006620D7"/>
    <w:rsid w:val="006627C1"/>
    <w:rsid w:val="00662A05"/>
    <w:rsid w:val="00670476"/>
    <w:rsid w:val="0067121A"/>
    <w:rsid w:val="00671F25"/>
    <w:rsid w:val="00674C50"/>
    <w:rsid w:val="00675479"/>
    <w:rsid w:val="006764A1"/>
    <w:rsid w:val="00676892"/>
    <w:rsid w:val="00680F1D"/>
    <w:rsid w:val="00682E04"/>
    <w:rsid w:val="00683CD1"/>
    <w:rsid w:val="00685F33"/>
    <w:rsid w:val="00691161"/>
    <w:rsid w:val="006912B4"/>
    <w:rsid w:val="00693ADC"/>
    <w:rsid w:val="00694005"/>
    <w:rsid w:val="0069454C"/>
    <w:rsid w:val="0069570E"/>
    <w:rsid w:val="00697D88"/>
    <w:rsid w:val="006A0E29"/>
    <w:rsid w:val="006A46FE"/>
    <w:rsid w:val="006A50E6"/>
    <w:rsid w:val="006A5A2B"/>
    <w:rsid w:val="006A697B"/>
    <w:rsid w:val="006B0D76"/>
    <w:rsid w:val="006B0ECF"/>
    <w:rsid w:val="006B22B6"/>
    <w:rsid w:val="006B37A4"/>
    <w:rsid w:val="006B52B4"/>
    <w:rsid w:val="006B7B67"/>
    <w:rsid w:val="006C0442"/>
    <w:rsid w:val="006C643A"/>
    <w:rsid w:val="006C783A"/>
    <w:rsid w:val="006C7D7D"/>
    <w:rsid w:val="006D005D"/>
    <w:rsid w:val="006D057E"/>
    <w:rsid w:val="006D190F"/>
    <w:rsid w:val="006D28AD"/>
    <w:rsid w:val="006D2D06"/>
    <w:rsid w:val="006D4BDA"/>
    <w:rsid w:val="006E1712"/>
    <w:rsid w:val="006E2ABF"/>
    <w:rsid w:val="006E696B"/>
    <w:rsid w:val="006F0845"/>
    <w:rsid w:val="006F1416"/>
    <w:rsid w:val="006F1EBD"/>
    <w:rsid w:val="006F5153"/>
    <w:rsid w:val="006F7843"/>
    <w:rsid w:val="0070007C"/>
    <w:rsid w:val="00701BAD"/>
    <w:rsid w:val="00702B43"/>
    <w:rsid w:val="00704EE2"/>
    <w:rsid w:val="00705E91"/>
    <w:rsid w:val="00706715"/>
    <w:rsid w:val="00706A79"/>
    <w:rsid w:val="00710378"/>
    <w:rsid w:val="00710430"/>
    <w:rsid w:val="0071060C"/>
    <w:rsid w:val="00710629"/>
    <w:rsid w:val="00710BDC"/>
    <w:rsid w:val="007150B7"/>
    <w:rsid w:val="00716D5F"/>
    <w:rsid w:val="00717F32"/>
    <w:rsid w:val="007202AA"/>
    <w:rsid w:val="00721758"/>
    <w:rsid w:val="007233D1"/>
    <w:rsid w:val="007239B4"/>
    <w:rsid w:val="00731E50"/>
    <w:rsid w:val="0073275D"/>
    <w:rsid w:val="00732E31"/>
    <w:rsid w:val="00732F5B"/>
    <w:rsid w:val="0073310E"/>
    <w:rsid w:val="00735B4A"/>
    <w:rsid w:val="007406AD"/>
    <w:rsid w:val="007415A4"/>
    <w:rsid w:val="007428E7"/>
    <w:rsid w:val="00745184"/>
    <w:rsid w:val="0075028D"/>
    <w:rsid w:val="00751360"/>
    <w:rsid w:val="00751960"/>
    <w:rsid w:val="00753FF2"/>
    <w:rsid w:val="00754407"/>
    <w:rsid w:val="00756827"/>
    <w:rsid w:val="00760597"/>
    <w:rsid w:val="00764C38"/>
    <w:rsid w:val="00765DDB"/>
    <w:rsid w:val="007674E4"/>
    <w:rsid w:val="00770EE7"/>
    <w:rsid w:val="007723FB"/>
    <w:rsid w:val="00772644"/>
    <w:rsid w:val="007729A5"/>
    <w:rsid w:val="007736D9"/>
    <w:rsid w:val="00773AAD"/>
    <w:rsid w:val="00775293"/>
    <w:rsid w:val="00775E3A"/>
    <w:rsid w:val="00777360"/>
    <w:rsid w:val="00781870"/>
    <w:rsid w:val="0078445E"/>
    <w:rsid w:val="00785DCE"/>
    <w:rsid w:val="00786F1F"/>
    <w:rsid w:val="0078759F"/>
    <w:rsid w:val="00790EB9"/>
    <w:rsid w:val="00790F57"/>
    <w:rsid w:val="00792021"/>
    <w:rsid w:val="00792A1B"/>
    <w:rsid w:val="00793B64"/>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E2375"/>
    <w:rsid w:val="007E5919"/>
    <w:rsid w:val="007E6E4F"/>
    <w:rsid w:val="007F0B0F"/>
    <w:rsid w:val="007F1973"/>
    <w:rsid w:val="007F38A4"/>
    <w:rsid w:val="007F38F9"/>
    <w:rsid w:val="007F496D"/>
    <w:rsid w:val="007F712D"/>
    <w:rsid w:val="007F77AE"/>
    <w:rsid w:val="00801390"/>
    <w:rsid w:val="00804724"/>
    <w:rsid w:val="00804AE1"/>
    <w:rsid w:val="008057FA"/>
    <w:rsid w:val="008060F4"/>
    <w:rsid w:val="00807D8D"/>
    <w:rsid w:val="00810254"/>
    <w:rsid w:val="008106C8"/>
    <w:rsid w:val="00813B43"/>
    <w:rsid w:val="00816FC4"/>
    <w:rsid w:val="00824A51"/>
    <w:rsid w:val="00826A5A"/>
    <w:rsid w:val="00826B9F"/>
    <w:rsid w:val="008304DE"/>
    <w:rsid w:val="008306C0"/>
    <w:rsid w:val="00830FE9"/>
    <w:rsid w:val="00832758"/>
    <w:rsid w:val="00836773"/>
    <w:rsid w:val="00836A56"/>
    <w:rsid w:val="00836C23"/>
    <w:rsid w:val="008401EB"/>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B10"/>
    <w:rsid w:val="00887023"/>
    <w:rsid w:val="00887CA1"/>
    <w:rsid w:val="008919F2"/>
    <w:rsid w:val="008923CC"/>
    <w:rsid w:val="0089569C"/>
    <w:rsid w:val="00895726"/>
    <w:rsid w:val="00895C08"/>
    <w:rsid w:val="008962BC"/>
    <w:rsid w:val="008A1E6C"/>
    <w:rsid w:val="008A3AD4"/>
    <w:rsid w:val="008A4C87"/>
    <w:rsid w:val="008A6C9E"/>
    <w:rsid w:val="008A7DB0"/>
    <w:rsid w:val="008B00DC"/>
    <w:rsid w:val="008B0408"/>
    <w:rsid w:val="008B1507"/>
    <w:rsid w:val="008B2458"/>
    <w:rsid w:val="008B2F30"/>
    <w:rsid w:val="008B4673"/>
    <w:rsid w:val="008B4DC5"/>
    <w:rsid w:val="008B5C0F"/>
    <w:rsid w:val="008C4AEC"/>
    <w:rsid w:val="008D1A81"/>
    <w:rsid w:val="008D1F66"/>
    <w:rsid w:val="008D30FB"/>
    <w:rsid w:val="008D40FB"/>
    <w:rsid w:val="008D4749"/>
    <w:rsid w:val="008D5F64"/>
    <w:rsid w:val="008D7E33"/>
    <w:rsid w:val="008E03F5"/>
    <w:rsid w:val="008E0748"/>
    <w:rsid w:val="008E2B8D"/>
    <w:rsid w:val="008E4AA9"/>
    <w:rsid w:val="008E4C3A"/>
    <w:rsid w:val="008E51D5"/>
    <w:rsid w:val="008F200F"/>
    <w:rsid w:val="008F38C7"/>
    <w:rsid w:val="008F3F25"/>
    <w:rsid w:val="008F63D8"/>
    <w:rsid w:val="008F6662"/>
    <w:rsid w:val="0090014F"/>
    <w:rsid w:val="00901889"/>
    <w:rsid w:val="009034BC"/>
    <w:rsid w:val="00903D0E"/>
    <w:rsid w:val="009045FF"/>
    <w:rsid w:val="009075D7"/>
    <w:rsid w:val="0091107B"/>
    <w:rsid w:val="00911311"/>
    <w:rsid w:val="00911501"/>
    <w:rsid w:val="0092229C"/>
    <w:rsid w:val="00922587"/>
    <w:rsid w:val="009236A5"/>
    <w:rsid w:val="00924C98"/>
    <w:rsid w:val="009278F3"/>
    <w:rsid w:val="009342BA"/>
    <w:rsid w:val="0093682A"/>
    <w:rsid w:val="00941671"/>
    <w:rsid w:val="00942A1B"/>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7DB2"/>
    <w:rsid w:val="00970685"/>
    <w:rsid w:val="00973C75"/>
    <w:rsid w:val="009744D6"/>
    <w:rsid w:val="009753DD"/>
    <w:rsid w:val="009771B1"/>
    <w:rsid w:val="009837B7"/>
    <w:rsid w:val="00984707"/>
    <w:rsid w:val="00985373"/>
    <w:rsid w:val="00987B54"/>
    <w:rsid w:val="00992C19"/>
    <w:rsid w:val="009941DD"/>
    <w:rsid w:val="009950D8"/>
    <w:rsid w:val="0099645E"/>
    <w:rsid w:val="00997026"/>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13EE"/>
    <w:rsid w:val="009D3E72"/>
    <w:rsid w:val="009D4EEA"/>
    <w:rsid w:val="009D52FF"/>
    <w:rsid w:val="009D70F6"/>
    <w:rsid w:val="009E1F0D"/>
    <w:rsid w:val="009E41B5"/>
    <w:rsid w:val="009E4974"/>
    <w:rsid w:val="009E5261"/>
    <w:rsid w:val="009E5F00"/>
    <w:rsid w:val="009F1B2F"/>
    <w:rsid w:val="009F1C00"/>
    <w:rsid w:val="009F1E16"/>
    <w:rsid w:val="009F239F"/>
    <w:rsid w:val="009F2E6E"/>
    <w:rsid w:val="009F32CA"/>
    <w:rsid w:val="009F6734"/>
    <w:rsid w:val="009F68A5"/>
    <w:rsid w:val="00A0358B"/>
    <w:rsid w:val="00A0474D"/>
    <w:rsid w:val="00A0498D"/>
    <w:rsid w:val="00A06759"/>
    <w:rsid w:val="00A07B46"/>
    <w:rsid w:val="00A11432"/>
    <w:rsid w:val="00A149D8"/>
    <w:rsid w:val="00A15593"/>
    <w:rsid w:val="00A17AB2"/>
    <w:rsid w:val="00A23342"/>
    <w:rsid w:val="00A2563E"/>
    <w:rsid w:val="00A2735E"/>
    <w:rsid w:val="00A27ED8"/>
    <w:rsid w:val="00A32127"/>
    <w:rsid w:val="00A36FA2"/>
    <w:rsid w:val="00A419D6"/>
    <w:rsid w:val="00A42F68"/>
    <w:rsid w:val="00A43A7E"/>
    <w:rsid w:val="00A50CB2"/>
    <w:rsid w:val="00A50D9B"/>
    <w:rsid w:val="00A5234B"/>
    <w:rsid w:val="00A544DC"/>
    <w:rsid w:val="00A559C3"/>
    <w:rsid w:val="00A56A02"/>
    <w:rsid w:val="00A56CDF"/>
    <w:rsid w:val="00A61A1E"/>
    <w:rsid w:val="00A635D6"/>
    <w:rsid w:val="00A64249"/>
    <w:rsid w:val="00A642CB"/>
    <w:rsid w:val="00A643E7"/>
    <w:rsid w:val="00A64DDC"/>
    <w:rsid w:val="00A65083"/>
    <w:rsid w:val="00A7227A"/>
    <w:rsid w:val="00A73FDE"/>
    <w:rsid w:val="00A7440D"/>
    <w:rsid w:val="00A754B3"/>
    <w:rsid w:val="00A76E8B"/>
    <w:rsid w:val="00A770A4"/>
    <w:rsid w:val="00A80400"/>
    <w:rsid w:val="00A819A7"/>
    <w:rsid w:val="00A8249C"/>
    <w:rsid w:val="00A84085"/>
    <w:rsid w:val="00A86A42"/>
    <w:rsid w:val="00A91C85"/>
    <w:rsid w:val="00A93925"/>
    <w:rsid w:val="00A94A67"/>
    <w:rsid w:val="00A94B48"/>
    <w:rsid w:val="00A94C54"/>
    <w:rsid w:val="00AA1249"/>
    <w:rsid w:val="00AA1A80"/>
    <w:rsid w:val="00AA2646"/>
    <w:rsid w:val="00AA2BFB"/>
    <w:rsid w:val="00AA3CAF"/>
    <w:rsid w:val="00AA5683"/>
    <w:rsid w:val="00AA7566"/>
    <w:rsid w:val="00AA7F08"/>
    <w:rsid w:val="00AB08E2"/>
    <w:rsid w:val="00AB2C39"/>
    <w:rsid w:val="00AC1A08"/>
    <w:rsid w:val="00AC3DE3"/>
    <w:rsid w:val="00AC5468"/>
    <w:rsid w:val="00AC5A53"/>
    <w:rsid w:val="00AD1DA7"/>
    <w:rsid w:val="00AD602B"/>
    <w:rsid w:val="00AD6E5A"/>
    <w:rsid w:val="00AD7086"/>
    <w:rsid w:val="00AE0202"/>
    <w:rsid w:val="00AE07E2"/>
    <w:rsid w:val="00AE0D00"/>
    <w:rsid w:val="00AE24E6"/>
    <w:rsid w:val="00AE26D4"/>
    <w:rsid w:val="00AE26FB"/>
    <w:rsid w:val="00AE4E05"/>
    <w:rsid w:val="00AF2121"/>
    <w:rsid w:val="00AF7259"/>
    <w:rsid w:val="00AF7B79"/>
    <w:rsid w:val="00B00660"/>
    <w:rsid w:val="00B01EFF"/>
    <w:rsid w:val="00B05657"/>
    <w:rsid w:val="00B05C64"/>
    <w:rsid w:val="00B07673"/>
    <w:rsid w:val="00B07C05"/>
    <w:rsid w:val="00B10029"/>
    <w:rsid w:val="00B1388E"/>
    <w:rsid w:val="00B13C43"/>
    <w:rsid w:val="00B14443"/>
    <w:rsid w:val="00B145A2"/>
    <w:rsid w:val="00B16D86"/>
    <w:rsid w:val="00B1737F"/>
    <w:rsid w:val="00B17424"/>
    <w:rsid w:val="00B20F4D"/>
    <w:rsid w:val="00B2225F"/>
    <w:rsid w:val="00B24646"/>
    <w:rsid w:val="00B257B5"/>
    <w:rsid w:val="00B30CBE"/>
    <w:rsid w:val="00B3229C"/>
    <w:rsid w:val="00B34F40"/>
    <w:rsid w:val="00B379B6"/>
    <w:rsid w:val="00B4091E"/>
    <w:rsid w:val="00B411FD"/>
    <w:rsid w:val="00B41447"/>
    <w:rsid w:val="00B53066"/>
    <w:rsid w:val="00B53597"/>
    <w:rsid w:val="00B55B0F"/>
    <w:rsid w:val="00B55E4E"/>
    <w:rsid w:val="00B563FD"/>
    <w:rsid w:val="00B573CC"/>
    <w:rsid w:val="00B600F3"/>
    <w:rsid w:val="00B611D5"/>
    <w:rsid w:val="00B62F10"/>
    <w:rsid w:val="00B650E3"/>
    <w:rsid w:val="00B6566A"/>
    <w:rsid w:val="00B70688"/>
    <w:rsid w:val="00B74632"/>
    <w:rsid w:val="00B7662E"/>
    <w:rsid w:val="00B76F9C"/>
    <w:rsid w:val="00B771C3"/>
    <w:rsid w:val="00B81D24"/>
    <w:rsid w:val="00B82C17"/>
    <w:rsid w:val="00B836B6"/>
    <w:rsid w:val="00B96032"/>
    <w:rsid w:val="00B972BC"/>
    <w:rsid w:val="00BA121F"/>
    <w:rsid w:val="00BA1AEE"/>
    <w:rsid w:val="00BA1FC4"/>
    <w:rsid w:val="00BA7E73"/>
    <w:rsid w:val="00BB02A0"/>
    <w:rsid w:val="00BB0A69"/>
    <w:rsid w:val="00BB0E03"/>
    <w:rsid w:val="00BB26E7"/>
    <w:rsid w:val="00BB2D88"/>
    <w:rsid w:val="00BB353B"/>
    <w:rsid w:val="00BB4535"/>
    <w:rsid w:val="00BB5DCA"/>
    <w:rsid w:val="00BB6A9E"/>
    <w:rsid w:val="00BB7890"/>
    <w:rsid w:val="00BC1584"/>
    <w:rsid w:val="00BC19B8"/>
    <w:rsid w:val="00BC1F38"/>
    <w:rsid w:val="00BC50ED"/>
    <w:rsid w:val="00BC5DF8"/>
    <w:rsid w:val="00BC6E8B"/>
    <w:rsid w:val="00BD04B1"/>
    <w:rsid w:val="00BD373F"/>
    <w:rsid w:val="00BD49F7"/>
    <w:rsid w:val="00BD7EA7"/>
    <w:rsid w:val="00BE3080"/>
    <w:rsid w:val="00BE3CCC"/>
    <w:rsid w:val="00BE690F"/>
    <w:rsid w:val="00BE6D69"/>
    <w:rsid w:val="00BF135C"/>
    <w:rsid w:val="00BF2A3A"/>
    <w:rsid w:val="00BF3611"/>
    <w:rsid w:val="00BF58EE"/>
    <w:rsid w:val="00C045C0"/>
    <w:rsid w:val="00C060E0"/>
    <w:rsid w:val="00C0644B"/>
    <w:rsid w:val="00C100B2"/>
    <w:rsid w:val="00C12BFE"/>
    <w:rsid w:val="00C13D4B"/>
    <w:rsid w:val="00C1683A"/>
    <w:rsid w:val="00C17189"/>
    <w:rsid w:val="00C25F24"/>
    <w:rsid w:val="00C27D4C"/>
    <w:rsid w:val="00C30F20"/>
    <w:rsid w:val="00C31FDB"/>
    <w:rsid w:val="00C34D4C"/>
    <w:rsid w:val="00C402A7"/>
    <w:rsid w:val="00C40BDC"/>
    <w:rsid w:val="00C424EE"/>
    <w:rsid w:val="00C43B04"/>
    <w:rsid w:val="00C43BA5"/>
    <w:rsid w:val="00C4502B"/>
    <w:rsid w:val="00C469F0"/>
    <w:rsid w:val="00C52FB5"/>
    <w:rsid w:val="00C53EE9"/>
    <w:rsid w:val="00C53F6E"/>
    <w:rsid w:val="00C544BC"/>
    <w:rsid w:val="00C61C50"/>
    <w:rsid w:val="00C6467D"/>
    <w:rsid w:val="00C64ABA"/>
    <w:rsid w:val="00C64C16"/>
    <w:rsid w:val="00C661B0"/>
    <w:rsid w:val="00C73462"/>
    <w:rsid w:val="00C751FD"/>
    <w:rsid w:val="00C75DA2"/>
    <w:rsid w:val="00C75E20"/>
    <w:rsid w:val="00C819F3"/>
    <w:rsid w:val="00C829F0"/>
    <w:rsid w:val="00C84236"/>
    <w:rsid w:val="00C91B7A"/>
    <w:rsid w:val="00C92D2B"/>
    <w:rsid w:val="00C92E58"/>
    <w:rsid w:val="00C93962"/>
    <w:rsid w:val="00C957A4"/>
    <w:rsid w:val="00CA11B9"/>
    <w:rsid w:val="00CA16E4"/>
    <w:rsid w:val="00CB1409"/>
    <w:rsid w:val="00CC0D2F"/>
    <w:rsid w:val="00CC2AFA"/>
    <w:rsid w:val="00CC7387"/>
    <w:rsid w:val="00CC7BBE"/>
    <w:rsid w:val="00CD0D44"/>
    <w:rsid w:val="00CD2204"/>
    <w:rsid w:val="00CD2F0D"/>
    <w:rsid w:val="00CD43BF"/>
    <w:rsid w:val="00CD57E0"/>
    <w:rsid w:val="00CD6110"/>
    <w:rsid w:val="00CD6456"/>
    <w:rsid w:val="00CD6555"/>
    <w:rsid w:val="00CD69B0"/>
    <w:rsid w:val="00CE0BEC"/>
    <w:rsid w:val="00CE263C"/>
    <w:rsid w:val="00CE2D96"/>
    <w:rsid w:val="00CE4B7C"/>
    <w:rsid w:val="00CE6BC5"/>
    <w:rsid w:val="00CF19C0"/>
    <w:rsid w:val="00CF209E"/>
    <w:rsid w:val="00CF45D0"/>
    <w:rsid w:val="00CF4B6D"/>
    <w:rsid w:val="00CF4E8F"/>
    <w:rsid w:val="00CF7E0F"/>
    <w:rsid w:val="00D03AD3"/>
    <w:rsid w:val="00D04882"/>
    <w:rsid w:val="00D0672D"/>
    <w:rsid w:val="00D11B00"/>
    <w:rsid w:val="00D13B2C"/>
    <w:rsid w:val="00D179B0"/>
    <w:rsid w:val="00D20627"/>
    <w:rsid w:val="00D232DA"/>
    <w:rsid w:val="00D35C43"/>
    <w:rsid w:val="00D3694F"/>
    <w:rsid w:val="00D401C7"/>
    <w:rsid w:val="00D417A3"/>
    <w:rsid w:val="00D43668"/>
    <w:rsid w:val="00D44778"/>
    <w:rsid w:val="00D47548"/>
    <w:rsid w:val="00D4757C"/>
    <w:rsid w:val="00D511DF"/>
    <w:rsid w:val="00D55994"/>
    <w:rsid w:val="00D561A8"/>
    <w:rsid w:val="00D577E9"/>
    <w:rsid w:val="00D61001"/>
    <w:rsid w:val="00D63212"/>
    <w:rsid w:val="00D63656"/>
    <w:rsid w:val="00D657CA"/>
    <w:rsid w:val="00D71305"/>
    <w:rsid w:val="00D72783"/>
    <w:rsid w:val="00D770FC"/>
    <w:rsid w:val="00D812AA"/>
    <w:rsid w:val="00D81FC8"/>
    <w:rsid w:val="00D83A38"/>
    <w:rsid w:val="00D84991"/>
    <w:rsid w:val="00D9447A"/>
    <w:rsid w:val="00D94867"/>
    <w:rsid w:val="00D94EFB"/>
    <w:rsid w:val="00D9562B"/>
    <w:rsid w:val="00D95E7C"/>
    <w:rsid w:val="00D96204"/>
    <w:rsid w:val="00DA15B0"/>
    <w:rsid w:val="00DA4470"/>
    <w:rsid w:val="00DA4E13"/>
    <w:rsid w:val="00DA6A0B"/>
    <w:rsid w:val="00DA6D9D"/>
    <w:rsid w:val="00DB186E"/>
    <w:rsid w:val="00DB1D73"/>
    <w:rsid w:val="00DB3F84"/>
    <w:rsid w:val="00DB501E"/>
    <w:rsid w:val="00DB5CAF"/>
    <w:rsid w:val="00DB6E99"/>
    <w:rsid w:val="00DB79C3"/>
    <w:rsid w:val="00DC18CF"/>
    <w:rsid w:val="00DC3636"/>
    <w:rsid w:val="00DC4CED"/>
    <w:rsid w:val="00DC7338"/>
    <w:rsid w:val="00DC7F99"/>
    <w:rsid w:val="00DD04E1"/>
    <w:rsid w:val="00DD0D8A"/>
    <w:rsid w:val="00DD2575"/>
    <w:rsid w:val="00DD2E2F"/>
    <w:rsid w:val="00DD3202"/>
    <w:rsid w:val="00DD329A"/>
    <w:rsid w:val="00DD493F"/>
    <w:rsid w:val="00DE32BD"/>
    <w:rsid w:val="00DE390E"/>
    <w:rsid w:val="00DE6134"/>
    <w:rsid w:val="00DE6764"/>
    <w:rsid w:val="00DE6FEE"/>
    <w:rsid w:val="00DE7825"/>
    <w:rsid w:val="00DE7B53"/>
    <w:rsid w:val="00DE7B93"/>
    <w:rsid w:val="00DF1051"/>
    <w:rsid w:val="00DF596D"/>
    <w:rsid w:val="00DF6D3E"/>
    <w:rsid w:val="00E00D81"/>
    <w:rsid w:val="00E02527"/>
    <w:rsid w:val="00E031CB"/>
    <w:rsid w:val="00E10913"/>
    <w:rsid w:val="00E11F1E"/>
    <w:rsid w:val="00E12B63"/>
    <w:rsid w:val="00E14079"/>
    <w:rsid w:val="00E151F4"/>
    <w:rsid w:val="00E241AD"/>
    <w:rsid w:val="00E241FA"/>
    <w:rsid w:val="00E24796"/>
    <w:rsid w:val="00E24C18"/>
    <w:rsid w:val="00E26416"/>
    <w:rsid w:val="00E26F93"/>
    <w:rsid w:val="00E30ECB"/>
    <w:rsid w:val="00E319B9"/>
    <w:rsid w:val="00E347D2"/>
    <w:rsid w:val="00E37E4D"/>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541C"/>
    <w:rsid w:val="00E81146"/>
    <w:rsid w:val="00E832EC"/>
    <w:rsid w:val="00E848AE"/>
    <w:rsid w:val="00E874C4"/>
    <w:rsid w:val="00E87BBA"/>
    <w:rsid w:val="00E906CF"/>
    <w:rsid w:val="00E91D1B"/>
    <w:rsid w:val="00E924F0"/>
    <w:rsid w:val="00E925E2"/>
    <w:rsid w:val="00E94697"/>
    <w:rsid w:val="00E9479B"/>
    <w:rsid w:val="00E947CA"/>
    <w:rsid w:val="00EA1B86"/>
    <w:rsid w:val="00EA317B"/>
    <w:rsid w:val="00EA4E1B"/>
    <w:rsid w:val="00EA56BE"/>
    <w:rsid w:val="00EA5D27"/>
    <w:rsid w:val="00EA65A7"/>
    <w:rsid w:val="00EA77C3"/>
    <w:rsid w:val="00EB12E3"/>
    <w:rsid w:val="00EB317F"/>
    <w:rsid w:val="00EB60EC"/>
    <w:rsid w:val="00EB6814"/>
    <w:rsid w:val="00EB7636"/>
    <w:rsid w:val="00EB775A"/>
    <w:rsid w:val="00EC1286"/>
    <w:rsid w:val="00EC4D31"/>
    <w:rsid w:val="00ED2A57"/>
    <w:rsid w:val="00ED5428"/>
    <w:rsid w:val="00ED67F7"/>
    <w:rsid w:val="00ED6DCA"/>
    <w:rsid w:val="00ED73C8"/>
    <w:rsid w:val="00EE2676"/>
    <w:rsid w:val="00EE2C01"/>
    <w:rsid w:val="00EE7593"/>
    <w:rsid w:val="00EE7A82"/>
    <w:rsid w:val="00EF4892"/>
    <w:rsid w:val="00EF7F90"/>
    <w:rsid w:val="00F03E04"/>
    <w:rsid w:val="00F04EA2"/>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41B74"/>
    <w:rsid w:val="00F428E2"/>
    <w:rsid w:val="00F439D0"/>
    <w:rsid w:val="00F44EDB"/>
    <w:rsid w:val="00F47278"/>
    <w:rsid w:val="00F47975"/>
    <w:rsid w:val="00F50757"/>
    <w:rsid w:val="00F52514"/>
    <w:rsid w:val="00F5264D"/>
    <w:rsid w:val="00F53F27"/>
    <w:rsid w:val="00F54681"/>
    <w:rsid w:val="00F546C9"/>
    <w:rsid w:val="00F563D7"/>
    <w:rsid w:val="00F61B7A"/>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57DC"/>
    <w:rsid w:val="00F963AF"/>
    <w:rsid w:val="00F96597"/>
    <w:rsid w:val="00FA0250"/>
    <w:rsid w:val="00FA0B1F"/>
    <w:rsid w:val="00FA1546"/>
    <w:rsid w:val="00FA2FFB"/>
    <w:rsid w:val="00FA41DB"/>
    <w:rsid w:val="00FA4447"/>
    <w:rsid w:val="00FA5F79"/>
    <w:rsid w:val="00FA6244"/>
    <w:rsid w:val="00FA64F3"/>
    <w:rsid w:val="00FB0842"/>
    <w:rsid w:val="00FB1301"/>
    <w:rsid w:val="00FB2780"/>
    <w:rsid w:val="00FB437F"/>
    <w:rsid w:val="00FB49E1"/>
    <w:rsid w:val="00FB6D05"/>
    <w:rsid w:val="00FB6F25"/>
    <w:rsid w:val="00FC649E"/>
    <w:rsid w:val="00FD25FC"/>
    <w:rsid w:val="00FD30D1"/>
    <w:rsid w:val="00FD3B57"/>
    <w:rsid w:val="00FD4995"/>
    <w:rsid w:val="00FD6E4D"/>
    <w:rsid w:val="00FD76DF"/>
    <w:rsid w:val="00FE2356"/>
    <w:rsid w:val="00FE2B93"/>
    <w:rsid w:val="00FE4058"/>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FC1C"/>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531" Type="http://schemas.openxmlformats.org/officeDocument/2006/relationships/image" Target="media/image453.png"/><Relationship Id="rId573" Type="http://schemas.openxmlformats.org/officeDocument/2006/relationships/hyperlink" Target="https://www.chiark.greenend.org.uk/~sgtatham/putty/latest.html" TargetMode="External"/><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475" Type="http://schemas.openxmlformats.org/officeDocument/2006/relationships/image" Target="media/image401.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00" Type="http://schemas.openxmlformats.org/officeDocument/2006/relationships/image" Target="media/image423.png"/><Relationship Id="rId542" Type="http://schemas.openxmlformats.org/officeDocument/2006/relationships/image" Target="media/image458.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86" Type="http://schemas.openxmlformats.org/officeDocument/2006/relationships/image" Target="media/image411.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511" Type="http://schemas.openxmlformats.org/officeDocument/2006/relationships/image" Target="media/image434.png"/><Relationship Id="rId553" Type="http://schemas.openxmlformats.org/officeDocument/2006/relationships/image" Target="media/image468.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248" Type="http://schemas.openxmlformats.org/officeDocument/2006/relationships/hyperlink" Target="https://learn.microsoft.com/en-us/previous-versions/windows/it-pro/windows-server-2008-R2-and-2008/cc732880(v=ws.11)?redirectedfrom=MSDN" TargetMode="External"/><Relationship Id="rId455" Type="http://schemas.openxmlformats.org/officeDocument/2006/relationships/image" Target="media/image382.png"/><Relationship Id="rId497" Type="http://schemas.openxmlformats.org/officeDocument/2006/relationships/image" Target="media/image421.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22" Type="http://schemas.openxmlformats.org/officeDocument/2006/relationships/image" Target="media/image444.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hyperlink" Target="https://learn.microsoft.com/en-US/troubleshoot/windows-client/performance/how-to-determine-the-appropriate-page-file-size-for-64-bit-versions-of-windows" TargetMode="External"/><Relationship Id="rId564" Type="http://schemas.openxmlformats.org/officeDocument/2006/relationships/image" Target="media/image478.png"/><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66" Type="http://schemas.openxmlformats.org/officeDocument/2006/relationships/image" Target="media/image393.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hyperlink" Target="https://en.wikipedia.org/wiki/Udev" TargetMode="External"/><Relationship Id="rId533" Type="http://schemas.openxmlformats.org/officeDocument/2006/relationships/hyperlink" Target="https://support.apple.com/en-us/HT201330" TargetMode="External"/><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09.png"/><Relationship Id="rId575" Type="http://schemas.openxmlformats.org/officeDocument/2006/relationships/theme" Target="theme/theme1.xml"/><Relationship Id="rId172" Type="http://schemas.openxmlformats.org/officeDocument/2006/relationships/image" Target="media/image157.png"/><Relationship Id="rId228" Type="http://schemas.openxmlformats.org/officeDocument/2006/relationships/image" Target="media/image208.png"/><Relationship Id="rId435" Type="http://schemas.openxmlformats.org/officeDocument/2006/relationships/image" Target="media/image367.png"/><Relationship Id="rId477" Type="http://schemas.openxmlformats.org/officeDocument/2006/relationships/image" Target="media/image403.png"/><Relationship Id="rId281" Type="http://schemas.openxmlformats.org/officeDocument/2006/relationships/image" Target="media/image249.png"/><Relationship Id="rId337" Type="http://schemas.openxmlformats.org/officeDocument/2006/relationships/hyperlink" Target="https://www.linuxfoundation.org/blog/blog/classic-sysadmin-linux-101-updating-your-system" TargetMode="External"/><Relationship Id="rId502" Type="http://schemas.openxmlformats.org/officeDocument/2006/relationships/image" Target="media/image42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18.png"/><Relationship Id="rId544" Type="http://schemas.openxmlformats.org/officeDocument/2006/relationships/image" Target="media/image460.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7.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46" Type="http://schemas.openxmlformats.org/officeDocument/2006/relationships/image" Target="media/image375.png"/><Relationship Id="rId250" Type="http://schemas.openxmlformats.org/officeDocument/2006/relationships/image" Target="media/image229.png"/><Relationship Id="rId292" Type="http://schemas.openxmlformats.org/officeDocument/2006/relationships/image" Target="media/image257.png"/><Relationship Id="rId306" Type="http://schemas.openxmlformats.org/officeDocument/2006/relationships/image" Target="media/image265.png"/><Relationship Id="rId488" Type="http://schemas.openxmlformats.org/officeDocument/2006/relationships/image" Target="media/image413.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289.png"/><Relationship Id="rId513" Type="http://schemas.openxmlformats.org/officeDocument/2006/relationships/image" Target="media/image436.png"/><Relationship Id="rId555" Type="http://schemas.openxmlformats.org/officeDocument/2006/relationships/image" Target="media/image469.png"/><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415" Type="http://schemas.openxmlformats.org/officeDocument/2006/relationships/image" Target="media/image350.png"/><Relationship Id="rId457" Type="http://schemas.openxmlformats.org/officeDocument/2006/relationships/image" Target="media/image384.png"/><Relationship Id="rId261" Type="http://schemas.openxmlformats.org/officeDocument/2006/relationships/image" Target="media/image240.png"/><Relationship Id="rId499" Type="http://schemas.openxmlformats.org/officeDocument/2006/relationships/hyperlink" Target="https://learn.microsoft.com/en-us/cpp/c-runtime-library/reference/signal?view=msvc-170" TargetMode="External"/><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71.png"/><Relationship Id="rId359" Type="http://schemas.openxmlformats.org/officeDocument/2006/relationships/image" Target="media/image300.png"/><Relationship Id="rId524" Type="http://schemas.openxmlformats.org/officeDocument/2006/relationships/image" Target="media/image446.png"/><Relationship Id="rId566" Type="http://schemas.openxmlformats.org/officeDocument/2006/relationships/image" Target="media/image480.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426" Type="http://schemas.openxmlformats.org/officeDocument/2006/relationships/image" Target="media/image358.png"/><Relationship Id="rId230" Type="http://schemas.openxmlformats.org/officeDocument/2006/relationships/image" Target="media/image210.png"/><Relationship Id="rId468" Type="http://schemas.openxmlformats.org/officeDocument/2006/relationships/image" Target="media/image395.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328" Type="http://schemas.openxmlformats.org/officeDocument/2006/relationships/image" Target="media/image276.png"/><Relationship Id="rId535" Type="http://schemas.openxmlformats.org/officeDocument/2006/relationships/hyperlink" Target="https://developer.android.com/guide/components/activities/process-lifecycle" TargetMode="External"/><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0.png"/><Relationship Id="rId241" Type="http://schemas.openxmlformats.org/officeDocument/2006/relationships/image" Target="media/image221.png"/><Relationship Id="rId437" Type="http://schemas.openxmlformats.org/officeDocument/2006/relationships/image" Target="media/image369.png"/><Relationship Id="rId479" Type="http://schemas.openxmlformats.org/officeDocument/2006/relationships/image" Target="media/image405.png"/><Relationship Id="rId36" Type="http://schemas.openxmlformats.org/officeDocument/2006/relationships/image" Target="media/image26.png"/><Relationship Id="rId283" Type="http://schemas.openxmlformats.org/officeDocument/2006/relationships/image" Target="media/image251.png"/><Relationship Id="rId339" Type="http://schemas.openxmlformats.org/officeDocument/2006/relationships/image" Target="media/image281.png"/><Relationship Id="rId490" Type="http://schemas.openxmlformats.org/officeDocument/2006/relationships/image" Target="media/image415.png"/><Relationship Id="rId504" Type="http://schemas.openxmlformats.org/officeDocument/2006/relationships/image" Target="media/image427.png"/><Relationship Id="rId546" Type="http://schemas.openxmlformats.org/officeDocument/2006/relationships/image" Target="media/image461.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291.png"/><Relationship Id="rId406" Type="http://schemas.openxmlformats.org/officeDocument/2006/relationships/image" Target="media/image342.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48" Type="http://schemas.openxmlformats.org/officeDocument/2006/relationships/image" Target="media/image37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80" Type="http://schemas.openxmlformats.org/officeDocument/2006/relationships/image" Target="media/image406.png"/><Relationship Id="rId515" Type="http://schemas.openxmlformats.org/officeDocument/2006/relationships/image" Target="media/image438.png"/><Relationship Id="rId536" Type="http://schemas.openxmlformats.org/officeDocument/2006/relationships/hyperlink" Target="https://support.apple.com/en-us/HT208387"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557" Type="http://schemas.openxmlformats.org/officeDocument/2006/relationships/image" Target="media/image471.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417" Type="http://schemas.openxmlformats.org/officeDocument/2006/relationships/image" Target="media/image352.png"/><Relationship Id="rId438" Type="http://schemas.openxmlformats.org/officeDocument/2006/relationships/hyperlink" Target="https://learn.microsoft.com/en-us/sysinternals/downloads/du" TargetMode="External"/><Relationship Id="rId459" Type="http://schemas.openxmlformats.org/officeDocument/2006/relationships/image" Target="media/image386.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470" Type="http://schemas.openxmlformats.org/officeDocument/2006/relationships/image" Target="media/image397.png"/><Relationship Id="rId491" Type="http://schemas.openxmlformats.org/officeDocument/2006/relationships/image" Target="media/image416.png"/><Relationship Id="rId505" Type="http://schemas.openxmlformats.org/officeDocument/2006/relationships/image" Target="media/image428.png"/><Relationship Id="rId526" Type="http://schemas.openxmlformats.org/officeDocument/2006/relationships/image" Target="media/image44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547" Type="http://schemas.openxmlformats.org/officeDocument/2006/relationships/image" Target="media/image462.png"/><Relationship Id="rId568" Type="http://schemas.openxmlformats.org/officeDocument/2006/relationships/image" Target="media/image482.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28" Type="http://schemas.openxmlformats.org/officeDocument/2006/relationships/image" Target="media/image360.png"/><Relationship Id="rId449" Type="http://schemas.openxmlformats.org/officeDocument/2006/relationships/image" Target="media/image37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460" Type="http://schemas.openxmlformats.org/officeDocument/2006/relationships/image" Target="media/image387.png"/><Relationship Id="rId481" Type="http://schemas.openxmlformats.org/officeDocument/2006/relationships/image" Target="media/image407.png"/><Relationship Id="rId516" Type="http://schemas.openxmlformats.org/officeDocument/2006/relationships/hyperlink" Target="https://learn.microsoft.com/en-us/sysinternals/downloads/process-explorer"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537" Type="http://schemas.openxmlformats.org/officeDocument/2006/relationships/hyperlink" Target="https://support.google.com/pixelphone/answer/6090599" TargetMode="External"/><Relationship Id="rId558" Type="http://schemas.openxmlformats.org/officeDocument/2006/relationships/image" Target="media/image472.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418" Type="http://schemas.openxmlformats.org/officeDocument/2006/relationships/image" Target="media/image353.png"/><Relationship Id="rId439" Type="http://schemas.openxmlformats.org/officeDocument/2006/relationships/hyperlink" Target="https://support.microsoft.com/en-us/topic/how-to-start-disk-cleanup-by-using-the-command-line-0e56ef90-00bb-45d1-f452-c40ffea40968"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450" Type="http://schemas.openxmlformats.org/officeDocument/2006/relationships/image" Target="media/image378.png"/><Relationship Id="rId471" Type="http://schemas.openxmlformats.org/officeDocument/2006/relationships/image" Target="media/image398.png"/><Relationship Id="rId506" Type="http://schemas.openxmlformats.org/officeDocument/2006/relationships/image" Target="media/image42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492" Type="http://schemas.openxmlformats.org/officeDocument/2006/relationships/image" Target="media/image417.png"/><Relationship Id="rId527" Type="http://schemas.openxmlformats.org/officeDocument/2006/relationships/image" Target="media/image449.png"/><Relationship Id="rId548" Type="http://schemas.openxmlformats.org/officeDocument/2006/relationships/image" Target="media/image463.png"/><Relationship Id="rId569" Type="http://schemas.openxmlformats.org/officeDocument/2006/relationships/image" Target="media/image483.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461" Type="http://schemas.openxmlformats.org/officeDocument/2006/relationships/image" Target="media/image388.png"/><Relationship Id="rId482" Type="http://schemas.openxmlformats.org/officeDocument/2006/relationships/image" Target="media/image408.png"/><Relationship Id="rId517" Type="http://schemas.openxmlformats.org/officeDocument/2006/relationships/image" Target="media/image439.png"/><Relationship Id="rId538" Type="http://schemas.openxmlformats.org/officeDocument/2006/relationships/image" Target="media/image454.png"/><Relationship Id="rId559" Type="http://schemas.openxmlformats.org/officeDocument/2006/relationships/image" Target="media/image473.png"/><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570" Type="http://schemas.openxmlformats.org/officeDocument/2006/relationships/image" Target="media/image484.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451" Type="http://schemas.openxmlformats.org/officeDocument/2006/relationships/image" Target="media/image379.png"/><Relationship Id="rId472" Type="http://schemas.openxmlformats.org/officeDocument/2006/relationships/image" Target="media/image399.png"/><Relationship Id="rId493" Type="http://schemas.openxmlformats.org/officeDocument/2006/relationships/image" Target="media/image418.png"/><Relationship Id="rId507" Type="http://schemas.openxmlformats.org/officeDocument/2006/relationships/image" Target="media/image430.png"/><Relationship Id="rId528" Type="http://schemas.openxmlformats.org/officeDocument/2006/relationships/image" Target="media/image450.png"/><Relationship Id="rId549" Type="http://schemas.openxmlformats.org/officeDocument/2006/relationships/image" Target="media/image464.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560" Type="http://schemas.openxmlformats.org/officeDocument/2006/relationships/image" Target="media/image474.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62" Type="http://schemas.openxmlformats.org/officeDocument/2006/relationships/image" Target="media/image389.png"/><Relationship Id="rId483" Type="http://schemas.openxmlformats.org/officeDocument/2006/relationships/image" Target="media/image409.png"/><Relationship Id="rId518" Type="http://schemas.openxmlformats.org/officeDocument/2006/relationships/image" Target="media/image440.png"/><Relationship Id="rId539" Type="http://schemas.openxmlformats.org/officeDocument/2006/relationships/image" Target="media/image455.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550" Type="http://schemas.openxmlformats.org/officeDocument/2006/relationships/image" Target="media/image46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571" Type="http://schemas.openxmlformats.org/officeDocument/2006/relationships/hyperlink" Target="https://devblogs.microsoft.com/powershell/looking-forward-microsoft-support-for-secure-shell-ssh/" TargetMode="External"/><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452" Type="http://schemas.openxmlformats.org/officeDocument/2006/relationships/image" Target="media/image380.png"/><Relationship Id="rId473" Type="http://schemas.openxmlformats.org/officeDocument/2006/relationships/image" Target="media/image400.png"/><Relationship Id="rId494" Type="http://schemas.openxmlformats.org/officeDocument/2006/relationships/image" Target="media/image419.png"/><Relationship Id="rId508" Type="http://schemas.openxmlformats.org/officeDocument/2006/relationships/image" Target="media/image431.png"/><Relationship Id="rId529" Type="http://schemas.openxmlformats.org/officeDocument/2006/relationships/image" Target="media/image451.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40" Type="http://schemas.openxmlformats.org/officeDocument/2006/relationships/image" Target="media/image4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561" Type="http://schemas.openxmlformats.org/officeDocument/2006/relationships/image" Target="media/image47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463" Type="http://schemas.openxmlformats.org/officeDocument/2006/relationships/image" Target="media/image390.png"/><Relationship Id="rId484" Type="http://schemas.openxmlformats.org/officeDocument/2006/relationships/hyperlink" Target="https://learn.microsoft.com/en-us/powershell/module/microsoft.powershell.management/get-process?view=powershell-5.1" TargetMode="External"/><Relationship Id="rId519" Type="http://schemas.openxmlformats.org/officeDocument/2006/relationships/image" Target="media/image44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530" Type="http://schemas.openxmlformats.org/officeDocument/2006/relationships/image" Target="media/image45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551" Type="http://schemas.openxmlformats.org/officeDocument/2006/relationships/image" Target="media/image466.png"/><Relationship Id="rId572" Type="http://schemas.openxmlformats.org/officeDocument/2006/relationships/hyperlink" Target="https://en.wikipedia.org/wiki/Comparison_of_SSH_clients" TargetMode="External"/><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453" Type="http://schemas.openxmlformats.org/officeDocument/2006/relationships/image" Target="media/image381.png"/><Relationship Id="rId474" Type="http://schemas.openxmlformats.org/officeDocument/2006/relationships/hyperlink" Target="https://learn.microsoft.com/en-us/windows-server/administration/windows-commands/taskkill" TargetMode="External"/><Relationship Id="rId509" Type="http://schemas.openxmlformats.org/officeDocument/2006/relationships/image" Target="media/image432.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495" Type="http://schemas.openxmlformats.org/officeDocument/2006/relationships/image" Target="media/image420.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520" Type="http://schemas.openxmlformats.org/officeDocument/2006/relationships/image" Target="media/image442.png"/><Relationship Id="rId541" Type="http://schemas.openxmlformats.org/officeDocument/2006/relationships/image" Target="media/image457.png"/><Relationship Id="rId562" Type="http://schemas.openxmlformats.org/officeDocument/2006/relationships/image" Target="media/image476.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464" Type="http://schemas.openxmlformats.org/officeDocument/2006/relationships/image" Target="media/image391.png"/><Relationship Id="rId303" Type="http://schemas.openxmlformats.org/officeDocument/2006/relationships/image" Target="media/image264.png"/><Relationship Id="rId485" Type="http://schemas.openxmlformats.org/officeDocument/2006/relationships/image" Target="media/image410.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510" Type="http://schemas.openxmlformats.org/officeDocument/2006/relationships/image" Target="media/image433.png"/><Relationship Id="rId552" Type="http://schemas.openxmlformats.org/officeDocument/2006/relationships/image" Target="media/image467.png"/><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454" Type="http://schemas.openxmlformats.org/officeDocument/2006/relationships/hyperlink" Target="https://en.wikipedia.org/wiki/EFI_system_partition" TargetMode="External"/><Relationship Id="rId496" Type="http://schemas.openxmlformats.org/officeDocument/2006/relationships/hyperlink" Target="https://man7.org/linux/man-pages/man1/ps.1.html" TargetMode="Externa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521" Type="http://schemas.openxmlformats.org/officeDocument/2006/relationships/image" Target="media/image443.png"/><Relationship Id="rId563" Type="http://schemas.openxmlformats.org/officeDocument/2006/relationships/image" Target="media/image47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465" Type="http://schemas.openxmlformats.org/officeDocument/2006/relationships/image" Target="media/image39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532" Type="http://schemas.openxmlformats.org/officeDocument/2006/relationships/hyperlink" Target="https://support.apple.com/en-us/HT202070" TargetMode="External"/><Relationship Id="rId574" Type="http://schemas.openxmlformats.org/officeDocument/2006/relationships/fontTable" Target="fontTable.xml"/><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476" Type="http://schemas.openxmlformats.org/officeDocument/2006/relationships/image" Target="media/image402.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 Id="rId501" Type="http://schemas.openxmlformats.org/officeDocument/2006/relationships/image" Target="media/image424.png"/><Relationship Id="rId543" Type="http://schemas.openxmlformats.org/officeDocument/2006/relationships/image" Target="media/image459.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17.png"/><Relationship Id="rId403" Type="http://schemas.openxmlformats.org/officeDocument/2006/relationships/image" Target="media/image33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74.png"/><Relationship Id="rId487" Type="http://schemas.openxmlformats.org/officeDocument/2006/relationships/image" Target="media/image412.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47" Type="http://schemas.openxmlformats.org/officeDocument/2006/relationships/image" Target="media/image288.png"/><Relationship Id="rId512" Type="http://schemas.openxmlformats.org/officeDocument/2006/relationships/image" Target="media/image435.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27.png"/><Relationship Id="rId554" Type="http://schemas.openxmlformats.org/officeDocument/2006/relationships/hyperlink" Target="https://en.wikipedia.org/wiki/Load_(computing)" TargetMode="External"/><Relationship Id="rId193" Type="http://schemas.openxmlformats.org/officeDocument/2006/relationships/image" Target="media/image177.png"/><Relationship Id="rId207" Type="http://schemas.openxmlformats.org/officeDocument/2006/relationships/image" Target="media/image188.png"/><Relationship Id="rId249" Type="http://schemas.openxmlformats.org/officeDocument/2006/relationships/image" Target="media/image228.png"/><Relationship Id="rId414" Type="http://schemas.openxmlformats.org/officeDocument/2006/relationships/image" Target="media/image349.png"/><Relationship Id="rId456" Type="http://schemas.openxmlformats.org/officeDocument/2006/relationships/image" Target="media/image383.png"/><Relationship Id="rId498" Type="http://schemas.openxmlformats.org/officeDocument/2006/relationships/image" Target="media/image422.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316" Type="http://schemas.openxmlformats.org/officeDocument/2006/relationships/image" Target="media/image270.png"/><Relationship Id="rId523" Type="http://schemas.openxmlformats.org/officeDocument/2006/relationships/image" Target="media/image445.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299.png"/><Relationship Id="rId565" Type="http://schemas.openxmlformats.org/officeDocument/2006/relationships/image" Target="media/image479.png"/><Relationship Id="rId162" Type="http://schemas.openxmlformats.org/officeDocument/2006/relationships/image" Target="media/image147.png"/><Relationship Id="rId218" Type="http://schemas.openxmlformats.org/officeDocument/2006/relationships/image" Target="media/image198.png"/><Relationship Id="rId425" Type="http://schemas.openxmlformats.org/officeDocument/2006/relationships/image" Target="media/image357.png"/><Relationship Id="rId467" Type="http://schemas.openxmlformats.org/officeDocument/2006/relationships/image" Target="media/image394.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75.png"/><Relationship Id="rId369" Type="http://schemas.openxmlformats.org/officeDocument/2006/relationships/image" Target="media/image310.png"/><Relationship Id="rId534" Type="http://schemas.openxmlformats.org/officeDocument/2006/relationships/hyperlink" Target="https://support.google.com/pixelphone/answer/2781964" TargetMode="External"/><Relationship Id="rId173" Type="http://schemas.openxmlformats.org/officeDocument/2006/relationships/image" Target="media/image158.png"/><Relationship Id="rId229" Type="http://schemas.openxmlformats.org/officeDocument/2006/relationships/image" Target="media/image209.png"/><Relationship Id="rId380" Type="http://schemas.openxmlformats.org/officeDocument/2006/relationships/image" Target="media/image319.png"/><Relationship Id="rId436" Type="http://schemas.openxmlformats.org/officeDocument/2006/relationships/image" Target="media/image368.png"/><Relationship Id="rId240" Type="http://schemas.openxmlformats.org/officeDocument/2006/relationships/image" Target="media/image220.png"/><Relationship Id="rId478" Type="http://schemas.openxmlformats.org/officeDocument/2006/relationships/image" Target="media/image40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38" Type="http://schemas.openxmlformats.org/officeDocument/2006/relationships/hyperlink" Target="https://www.cyberciti.biz/faq/how-do-i-update-ubuntu-linux-softwares/" TargetMode="External"/><Relationship Id="rId503" Type="http://schemas.openxmlformats.org/officeDocument/2006/relationships/image" Target="media/image426.png"/><Relationship Id="rId545" Type="http://schemas.openxmlformats.org/officeDocument/2006/relationships/hyperlink" Target="https://learn.microsoft.com/en-us/powershell/module/microsoft.powershell.management/get-process?view=powershell-5.1" TargetMode="External"/><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29.png"/><Relationship Id="rId405" Type="http://schemas.openxmlformats.org/officeDocument/2006/relationships/image" Target="media/image341.png"/><Relationship Id="rId447" Type="http://schemas.openxmlformats.org/officeDocument/2006/relationships/hyperlink" Target="https://en.wikipedia.org/wiki/Fsck" TargetMode="External"/><Relationship Id="rId251" Type="http://schemas.openxmlformats.org/officeDocument/2006/relationships/image" Target="media/image230.png"/><Relationship Id="rId489" Type="http://schemas.openxmlformats.org/officeDocument/2006/relationships/image" Target="media/image414.png"/><Relationship Id="rId46" Type="http://schemas.openxmlformats.org/officeDocument/2006/relationships/image" Target="media/image36.png"/><Relationship Id="rId293" Type="http://schemas.openxmlformats.org/officeDocument/2006/relationships/image" Target="media/image258.png"/><Relationship Id="rId307" Type="http://schemas.openxmlformats.org/officeDocument/2006/relationships/image" Target="media/image266.png"/><Relationship Id="rId349" Type="http://schemas.openxmlformats.org/officeDocument/2006/relationships/image" Target="media/image290.png"/><Relationship Id="rId514" Type="http://schemas.openxmlformats.org/officeDocument/2006/relationships/image" Target="media/image437.png"/><Relationship Id="rId556" Type="http://schemas.openxmlformats.org/officeDocument/2006/relationships/image" Target="media/image470.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416" Type="http://schemas.openxmlformats.org/officeDocument/2006/relationships/image" Target="media/image351.png"/><Relationship Id="rId220" Type="http://schemas.openxmlformats.org/officeDocument/2006/relationships/image" Target="media/image200.png"/><Relationship Id="rId458" Type="http://schemas.openxmlformats.org/officeDocument/2006/relationships/image" Target="media/image38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318" Type="http://schemas.openxmlformats.org/officeDocument/2006/relationships/image" Target="media/image272.png"/><Relationship Id="rId525" Type="http://schemas.openxmlformats.org/officeDocument/2006/relationships/image" Target="media/image447.png"/><Relationship Id="rId567" Type="http://schemas.openxmlformats.org/officeDocument/2006/relationships/image" Target="media/image481.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hyperlink" Target="https://learn.microsoft.com/en-us/previous-versions/windows/it-pro/windows-vista/cc766465(v=ws.10)?redirectedfrom=MSDN" TargetMode="External"/><Relationship Id="rId427" Type="http://schemas.openxmlformats.org/officeDocument/2006/relationships/image" Target="media/image359.png"/><Relationship Id="rId469" Type="http://schemas.openxmlformats.org/officeDocument/2006/relationships/image" Target="media/image3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B463-84D7-44A0-BDC7-403E03C4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8</TotalTime>
  <Pages>1</Pages>
  <Words>49390</Words>
  <Characters>281523</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97</cp:revision>
  <dcterms:created xsi:type="dcterms:W3CDTF">2023-12-21T14:53:00Z</dcterms:created>
  <dcterms:modified xsi:type="dcterms:W3CDTF">2024-01-09T15:30:00Z</dcterms:modified>
</cp:coreProperties>
</file>